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970"/>
      </w:tblGrid>
      <w:tr w:rsidR="00A53095" w14:paraId="53C36EBD" w14:textId="77777777" w:rsidTr="00A446FF">
        <w:tc>
          <w:tcPr>
            <w:tcW w:w="9270" w:type="dxa"/>
            <w:shd w:val="clear" w:color="auto" w:fill="E8AA31"/>
            <w:vAlign w:val="center"/>
          </w:tcPr>
          <w:p w14:paraId="0E91796A" w14:textId="77777777" w:rsidR="00A53095" w:rsidRPr="0009727E" w:rsidRDefault="00A53095" w:rsidP="00A446FF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783AD91C">
              <w:rPr>
                <w:rFonts w:ascii="Arial Black" w:hAnsi="Arial Black"/>
                <w:color w:val="002060"/>
                <w:sz w:val="36"/>
                <w:szCs w:val="36"/>
              </w:rPr>
              <w:t>High School Course Planning Questionnaire</w:t>
            </w:r>
          </w:p>
        </w:tc>
        <w:tc>
          <w:tcPr>
            <w:tcW w:w="2970" w:type="dxa"/>
            <w:shd w:val="clear" w:color="auto" w:fill="E8AA31"/>
            <w:vAlign w:val="center"/>
          </w:tcPr>
          <w:p w14:paraId="7DEBA26F" w14:textId="77777777" w:rsidR="00A53095" w:rsidRPr="00EC04A6" w:rsidRDefault="00A53095" w:rsidP="00A446FF">
            <w:pPr>
              <w:pStyle w:val="Title"/>
              <w:ind w:right="576"/>
              <w:jc w:val="right"/>
              <w:rPr>
                <w:rFonts w:ascii="Arial Black" w:hAnsi="Arial Black"/>
                <w:color w:val="002060"/>
                <w:sz w:val="24"/>
                <w:szCs w:val="24"/>
              </w:rPr>
            </w:pPr>
            <w:r>
              <w:rPr>
                <w:rFonts w:ascii="Arial Black" w:hAnsi="Arial Black"/>
                <w:color w:val="002060"/>
                <w:sz w:val="24"/>
                <w:szCs w:val="24"/>
              </w:rPr>
              <w:t>For Rising 9th Grade Students</w:t>
            </w:r>
          </w:p>
        </w:tc>
      </w:tr>
    </w:tbl>
    <w:p w14:paraId="0B7C3097" w14:textId="77777777" w:rsidR="00A53095" w:rsidRDefault="00A53095" w:rsidP="00A53095">
      <w:pPr>
        <w:spacing w:before="120" w:after="120"/>
      </w:pPr>
      <w:r>
        <w:t xml:space="preserve">This questionnaire is a tool to help prepare you for selecting classes your first year of high school. You are encouraged to complete this document with the help of a parent, guardian or other adult. After you complete this questionnaire, you can bring it to a meeting with your school counselor or other school/district staff member to ask questions and to help inform your high school course enrollment selections. </w:t>
      </w: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A53095" w14:paraId="38F9E6D2" w14:textId="77777777" w:rsidTr="00A446FF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14:paraId="3660C1DC" w14:textId="77777777" w:rsidR="00A53095" w:rsidRPr="00FF7919" w:rsidRDefault="00A53095" w:rsidP="00A446FF">
            <w:pPr>
              <w:ind w:left="576"/>
              <w:rPr>
                <w:b/>
                <w:color w:val="162662"/>
                <w:sz w:val="32"/>
                <w:szCs w:val="28"/>
              </w:rPr>
            </w:pPr>
            <w:r>
              <w:rPr>
                <w:b/>
                <w:color w:val="162662"/>
                <w:sz w:val="32"/>
                <w:szCs w:val="28"/>
              </w:rPr>
              <w:t>Diploma Pathway Selection</w:t>
            </w:r>
          </w:p>
        </w:tc>
      </w:tr>
    </w:tbl>
    <w:p w14:paraId="6618CE38" w14:textId="77777777" w:rsidR="00A53095" w:rsidRDefault="00A53095" w:rsidP="00A53095">
      <w:pPr>
        <w:spacing w:after="0"/>
      </w:pPr>
    </w:p>
    <w:p w14:paraId="60AC2291" w14:textId="77777777" w:rsidR="00A53095" w:rsidRPr="0066187D" w:rsidRDefault="00A53095" w:rsidP="00A53095">
      <w:pPr>
        <w:spacing w:after="0"/>
        <w:rPr>
          <w:rFonts w:cstheme="minorHAnsi"/>
        </w:rPr>
      </w:pPr>
      <w:r w:rsidRPr="0066187D">
        <w:rPr>
          <w:rStyle w:val="normaltextrun"/>
          <w:rFonts w:cstheme="minorHAnsi"/>
          <w:color w:val="000000"/>
          <w:shd w:val="clear" w:color="auto" w:fill="FFFFFF"/>
        </w:rPr>
        <w:t xml:space="preserve">Select </w:t>
      </w:r>
      <w:r>
        <w:rPr>
          <w:rStyle w:val="normaltextrun"/>
          <w:rFonts w:cstheme="minorHAnsi"/>
          <w:color w:val="000000"/>
          <w:shd w:val="clear" w:color="auto" w:fill="FFFFFF"/>
        </w:rPr>
        <w:t>your preferred graduation pathway</w:t>
      </w:r>
      <w:r w:rsidRPr="0066187D">
        <w:rPr>
          <w:rStyle w:val="normaltextrun"/>
          <w:rFonts w:cstheme="minorHAnsi"/>
          <w:color w:val="000000"/>
          <w:shd w:val="clear" w:color="auto" w:fill="FFFFFF"/>
        </w:rPr>
        <w:t xml:space="preserve"> option</w:t>
      </w:r>
      <w:r>
        <w:rPr>
          <w:rStyle w:val="normaltextrun"/>
          <w:rFonts w:cstheme="minorHAnsi"/>
          <w:color w:val="000000"/>
          <w:shd w:val="clear" w:color="auto" w:fill="FFFFFF"/>
        </w:rPr>
        <w:t>.</w:t>
      </w:r>
      <w:r w:rsidRPr="0066187D">
        <w:rPr>
          <w:rStyle w:val="eop"/>
          <w:rFonts w:cstheme="minorHAnsi"/>
          <w:color w:val="000000"/>
          <w:shd w:val="clear" w:color="auto" w:fill="FFFFFF"/>
        </w:rPr>
        <w:t> </w:t>
      </w:r>
      <w:r>
        <w:rPr>
          <w:rStyle w:val="eop"/>
          <w:rFonts w:cstheme="minorHAnsi"/>
          <w:color w:val="000000"/>
          <w:shd w:val="clear" w:color="auto" w:fill="FFFFFF"/>
        </w:rPr>
        <w:t xml:space="preserve">If you have </w:t>
      </w:r>
      <w:r>
        <w:rPr>
          <w:rFonts w:cstheme="minorHAnsi"/>
        </w:rPr>
        <w:t>an Individual Educational Plan (IEP), there may be additional graduation accommodations available.</w:t>
      </w:r>
    </w:p>
    <w:p w14:paraId="46B707EA" w14:textId="77777777" w:rsidR="00A53095" w:rsidRDefault="00A53095" w:rsidP="00A53095">
      <w:pPr>
        <w:spacing w:after="0"/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0"/>
        <w:gridCol w:w="8990"/>
        <w:gridCol w:w="10"/>
      </w:tblGrid>
      <w:tr w:rsidR="00A53095" w14:paraId="2F2156A1" w14:textId="77777777" w:rsidTr="00A446FF">
        <w:trPr>
          <w:trHeight w:val="315"/>
        </w:trPr>
        <w:tc>
          <w:tcPr>
            <w:tcW w:w="1440" w:type="dxa"/>
            <w:vMerge w:val="restart"/>
            <w:shd w:val="clear" w:color="auto" w:fill="162662"/>
            <w:vAlign w:val="center"/>
          </w:tcPr>
          <w:p w14:paraId="76B783C8" w14:textId="77777777" w:rsidR="00A53095" w:rsidRDefault="00A53095" w:rsidP="00A446FF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DC40F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24-Credit High School Diploma Pathway</w:t>
            </w:r>
          </w:p>
        </w:tc>
        <w:sdt>
          <w:sdtPr>
            <w:id w:val="-16962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dotted" w:sz="12" w:space="0" w:color="162662"/>
                </w:tcBorders>
                <w:vAlign w:val="center"/>
              </w:tcPr>
              <w:p w14:paraId="79477F72" w14:textId="77777777" w:rsidR="00A53095" w:rsidRDefault="00A53095" w:rsidP="00A446FF">
                <w:r w:rsidRPr="4B4E134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2"/>
            <w:tcBorders>
              <w:bottom w:val="dotted" w:sz="12" w:space="0" w:color="162662"/>
            </w:tcBorders>
            <w:vAlign w:val="center"/>
          </w:tcPr>
          <w:p w14:paraId="46F138EA" w14:textId="77777777" w:rsidR="00A53095" w:rsidRPr="0066187D" w:rsidRDefault="00A53095" w:rsidP="00A446FF">
            <w:pPr>
              <w:rPr>
                <w:rFonts w:cstheme="minorHAnsi"/>
              </w:rPr>
            </w:pPr>
            <w:r w:rsidRPr="0066187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tandard Diploma</w:t>
            </w:r>
            <w:r w:rsidRPr="0066187D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A53095" w14:paraId="71DF4A45" w14:textId="77777777" w:rsidTr="00A446FF">
        <w:trPr>
          <w:trHeight w:val="315"/>
        </w:trPr>
        <w:tc>
          <w:tcPr>
            <w:tcW w:w="1440" w:type="dxa"/>
            <w:vMerge/>
            <w:vAlign w:val="center"/>
          </w:tcPr>
          <w:p w14:paraId="2D052E5D" w14:textId="77777777" w:rsidR="00A53095" w:rsidRPr="00DC40FF" w:rsidRDefault="00A53095" w:rsidP="00A446FF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sdt>
          <w:sdtPr>
            <w:id w:val="18421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dotted" w:sz="12" w:space="0" w:color="162662"/>
                </w:tcBorders>
                <w:vAlign w:val="center"/>
              </w:tcPr>
              <w:p w14:paraId="3AD07163" w14:textId="77777777" w:rsidR="00A53095" w:rsidRDefault="00A53095" w:rsidP="00A44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2"/>
            <w:tcBorders>
              <w:bottom w:val="dotted" w:sz="12" w:space="0" w:color="162662"/>
            </w:tcBorders>
            <w:vAlign w:val="center"/>
          </w:tcPr>
          <w:p w14:paraId="699AC75E" w14:textId="77777777" w:rsidR="00A53095" w:rsidRPr="0066187D" w:rsidRDefault="00A53095" w:rsidP="00A446FF">
            <w:pPr>
              <w:rPr>
                <w:rFonts w:cstheme="minorHAnsi"/>
              </w:rPr>
            </w:pPr>
            <w:r w:rsidRPr="0066187D">
              <w:rPr>
                <w:rFonts w:cstheme="minorHAnsi"/>
              </w:rPr>
              <w:t>Advanced International Certificate of Education (AICE)</w:t>
            </w:r>
          </w:p>
        </w:tc>
      </w:tr>
      <w:tr w:rsidR="00A53095" w14:paraId="2327B54F" w14:textId="77777777" w:rsidTr="00A446FF">
        <w:trPr>
          <w:trHeight w:val="315"/>
        </w:trPr>
        <w:tc>
          <w:tcPr>
            <w:tcW w:w="1440" w:type="dxa"/>
            <w:vMerge/>
            <w:vAlign w:val="center"/>
          </w:tcPr>
          <w:p w14:paraId="1E313334" w14:textId="77777777" w:rsidR="00A53095" w:rsidRPr="00DC40FF" w:rsidRDefault="00A53095" w:rsidP="00A446FF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</w:p>
        </w:tc>
        <w:sdt>
          <w:sdtPr>
            <w:id w:val="-195408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dotted" w:sz="12" w:space="0" w:color="162662"/>
                </w:tcBorders>
                <w:vAlign w:val="center"/>
              </w:tcPr>
              <w:p w14:paraId="6086085D" w14:textId="77777777" w:rsidR="00A53095" w:rsidRDefault="00A53095" w:rsidP="00A44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2"/>
            <w:tcBorders>
              <w:bottom w:val="dotted" w:sz="12" w:space="0" w:color="162662"/>
            </w:tcBorders>
            <w:vAlign w:val="center"/>
          </w:tcPr>
          <w:p w14:paraId="10FBB3A7" w14:textId="77777777" w:rsidR="00A53095" w:rsidRPr="0066187D" w:rsidRDefault="00A53095" w:rsidP="00A446FF">
            <w:pPr>
              <w:rPr>
                <w:rFonts w:cstheme="minorHAnsi"/>
              </w:rPr>
            </w:pPr>
            <w:r w:rsidRPr="0066187D">
              <w:rPr>
                <w:rFonts w:cstheme="minorHAnsi"/>
              </w:rPr>
              <w:t>International Baccalaureate (IB)</w:t>
            </w:r>
          </w:p>
        </w:tc>
      </w:tr>
      <w:tr w:rsidR="00A53095" w14:paraId="6A59F49A" w14:textId="77777777" w:rsidTr="00A446FF">
        <w:trPr>
          <w:trHeight w:val="630"/>
        </w:trPr>
        <w:tc>
          <w:tcPr>
            <w:tcW w:w="1440" w:type="dxa"/>
            <w:vMerge w:val="restart"/>
            <w:tcBorders>
              <w:top w:val="dotted" w:sz="12" w:space="0" w:color="FFFFFF" w:themeColor="background1"/>
            </w:tcBorders>
            <w:shd w:val="clear" w:color="auto" w:fill="162662"/>
            <w:vAlign w:val="center"/>
          </w:tcPr>
          <w:p w14:paraId="45634E8C" w14:textId="77777777" w:rsidR="00A53095" w:rsidRDefault="00A53095" w:rsidP="00A446FF">
            <w:pPr>
              <w:spacing w:line="259" w:lineRule="auto"/>
              <w:jc w:val="center"/>
              <w:rPr>
                <w:b/>
                <w:bCs/>
                <w:color w:val="FFFFFF" w:themeColor="background1"/>
              </w:rPr>
            </w:pPr>
            <w:r w:rsidRPr="00010381">
              <w:rPr>
                <w:b/>
                <w:bCs/>
                <w:color w:val="FFFFFF" w:themeColor="background1"/>
              </w:rPr>
              <w:t>18-Credit High School Diploma Pathway</w:t>
            </w:r>
          </w:p>
        </w:tc>
        <w:sdt>
          <w:sdtPr>
            <w:id w:val="171669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dotted" w:sz="12" w:space="0" w:color="162662"/>
                  <w:bottom w:val="dotted" w:sz="12" w:space="0" w:color="162662"/>
                </w:tcBorders>
                <w:vAlign w:val="center"/>
              </w:tcPr>
              <w:p w14:paraId="0DC92934" w14:textId="77777777" w:rsidR="00A53095" w:rsidRDefault="00A53095" w:rsidP="00A44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2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793E6948" w14:textId="77777777" w:rsidR="00A53095" w:rsidRPr="0066187D" w:rsidRDefault="00A53095" w:rsidP="00A446FF">
            <w:pPr>
              <w:rPr>
                <w:rFonts w:cstheme="minorHAnsi"/>
              </w:rPr>
            </w:pPr>
            <w:r w:rsidRPr="0066187D">
              <w:rPr>
                <w:rFonts w:cstheme="minorHAnsi"/>
              </w:rPr>
              <w:t>Career and Technical Education (CTE) Pathway</w:t>
            </w:r>
          </w:p>
        </w:tc>
      </w:tr>
      <w:tr w:rsidR="00A53095" w14:paraId="2FD5F0D7" w14:textId="77777777" w:rsidTr="00A446FF">
        <w:trPr>
          <w:trHeight w:val="630"/>
        </w:trPr>
        <w:tc>
          <w:tcPr>
            <w:tcW w:w="1440" w:type="dxa"/>
            <w:vMerge/>
            <w:vAlign w:val="center"/>
          </w:tcPr>
          <w:p w14:paraId="1809A51E" w14:textId="77777777" w:rsidR="00A53095" w:rsidRPr="00010381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sdt>
          <w:sdtPr>
            <w:id w:val="-10342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dotted" w:sz="12" w:space="0" w:color="162662"/>
                  <w:bottom w:val="dotted" w:sz="12" w:space="0" w:color="162662"/>
                </w:tcBorders>
                <w:vAlign w:val="center"/>
              </w:tcPr>
              <w:p w14:paraId="45103C53" w14:textId="77777777" w:rsidR="00A53095" w:rsidRDefault="00A53095" w:rsidP="00A446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2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1AE7207C" w14:textId="77777777" w:rsidR="00A53095" w:rsidRPr="0066187D" w:rsidRDefault="00A53095" w:rsidP="00A446FF">
            <w:pPr>
              <w:rPr>
                <w:rFonts w:cstheme="minorHAnsi"/>
              </w:rPr>
            </w:pPr>
            <w:r w:rsidRPr="0066187D">
              <w:rPr>
                <w:rFonts w:cstheme="minorHAnsi"/>
              </w:rPr>
              <w:t>Academically Challenging Curriculum to Enhance Learning (ACCEL)</w:t>
            </w:r>
          </w:p>
        </w:tc>
      </w:tr>
      <w:tr w:rsidR="00A53095" w14:paraId="3BF4F5F3" w14:textId="77777777" w:rsidTr="00A446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10790" w:type="dxa"/>
            <w:gridSpan w:val="3"/>
            <w:tcBorders>
              <w:top w:val="dotted" w:sz="12" w:space="0" w:color="162662"/>
              <w:left w:val="nil"/>
              <w:bottom w:val="dotted" w:sz="12" w:space="0" w:color="162662"/>
              <w:right w:val="nil"/>
            </w:tcBorders>
          </w:tcPr>
          <w:p w14:paraId="3D853FFF" w14:textId="77777777" w:rsidR="00A53095" w:rsidRDefault="00A53095" w:rsidP="00A446FF">
            <w:r>
              <w:t>Write questions you may have about graduation requirements and pathways:</w:t>
            </w:r>
          </w:p>
        </w:tc>
      </w:tr>
    </w:tbl>
    <w:p w14:paraId="3F8C3CBA" w14:textId="77777777" w:rsidR="00A53095" w:rsidRDefault="00A53095" w:rsidP="00A53095">
      <w:pPr>
        <w:spacing w:after="0"/>
      </w:pPr>
    </w:p>
    <w:p w14:paraId="0202700F" w14:textId="77777777" w:rsidR="00A53095" w:rsidRDefault="00A53095" w:rsidP="00A53095">
      <w:pPr>
        <w:spacing w:after="0"/>
      </w:pPr>
    </w:p>
    <w:p w14:paraId="3291A3AD" w14:textId="77777777" w:rsidR="00A53095" w:rsidRDefault="00A53095" w:rsidP="00A53095">
      <w:pPr>
        <w:spacing w:after="0"/>
      </w:pPr>
    </w:p>
    <w:p w14:paraId="02CA2B3D" w14:textId="77777777" w:rsidR="001824CD" w:rsidRDefault="001824CD" w:rsidP="00A53095">
      <w:pPr>
        <w:spacing w:after="0"/>
      </w:pPr>
    </w:p>
    <w:p w14:paraId="3517B84F" w14:textId="77777777" w:rsidR="001824CD" w:rsidRDefault="001824CD" w:rsidP="00A53095">
      <w:pPr>
        <w:spacing w:after="0"/>
      </w:pPr>
    </w:p>
    <w:p w14:paraId="1404F219" w14:textId="77777777" w:rsidR="001824CD" w:rsidRDefault="001824CD" w:rsidP="00A53095">
      <w:pPr>
        <w:spacing w:after="0"/>
      </w:pPr>
    </w:p>
    <w:p w14:paraId="1840EE7B" w14:textId="77777777" w:rsidR="00A53095" w:rsidRDefault="00A53095" w:rsidP="00A53095">
      <w:pPr>
        <w:spacing w:after="0"/>
      </w:pPr>
    </w:p>
    <w:p w14:paraId="0E09ABDE" w14:textId="77777777" w:rsidR="00A53095" w:rsidRDefault="00A53095" w:rsidP="00A53095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0"/>
      </w:tblGrid>
      <w:tr w:rsidR="00A53095" w14:paraId="0EA11350" w14:textId="77777777" w:rsidTr="00A446FF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14:paraId="24132C8E" w14:textId="77777777" w:rsidR="00A53095" w:rsidRPr="00FF7919" w:rsidRDefault="00A53095" w:rsidP="00A446FF">
            <w:pPr>
              <w:ind w:left="576" w:right="-720"/>
              <w:rPr>
                <w:color w:val="162662"/>
                <w:sz w:val="32"/>
                <w:szCs w:val="28"/>
              </w:rPr>
            </w:pPr>
            <w:r>
              <w:rPr>
                <w:b/>
                <w:bCs/>
                <w:color w:val="162662"/>
                <w:sz w:val="32"/>
              </w:rPr>
              <w:t xml:space="preserve">Bright Futures Scholarship Preparation </w:t>
            </w:r>
          </w:p>
        </w:tc>
      </w:tr>
    </w:tbl>
    <w:p w14:paraId="546EA1BA" w14:textId="77777777" w:rsidR="00A53095" w:rsidRDefault="00A53095" w:rsidP="00A53095">
      <w:pPr>
        <w:spacing w:after="0"/>
      </w:pPr>
    </w:p>
    <w:p w14:paraId="333F4938" w14:textId="5DFBEF41" w:rsidR="00A53095" w:rsidRPr="002A23DB" w:rsidRDefault="00A53095" w:rsidP="00A53095">
      <w:pPr>
        <w:rPr>
          <w:rFonts w:cstheme="minorHAnsi"/>
          <w:color w:val="000000"/>
          <w:shd w:val="clear" w:color="auto" w:fill="FFFFFF"/>
        </w:rPr>
      </w:pPr>
      <w:r w:rsidRPr="002A23DB">
        <w:rPr>
          <w:rStyle w:val="normaltextrun"/>
          <w:rFonts w:cstheme="minorHAnsi"/>
          <w:color w:val="000000"/>
          <w:shd w:val="clear" w:color="auto" w:fill="FFFFFF"/>
        </w:rPr>
        <w:t>Select Bright Futures Scholarship options you are interested in learning more about.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2A23DB">
        <w:rPr>
          <w:rStyle w:val="normaltextrun"/>
          <w:rFonts w:cstheme="minorHAnsi"/>
          <w:color w:val="000000"/>
          <w:shd w:val="clear" w:color="auto" w:fill="FFFFFF"/>
        </w:rPr>
        <w:t xml:space="preserve">Please </w:t>
      </w:r>
      <w:r w:rsidRPr="006F2250">
        <w:t xml:space="preserve">visit the </w:t>
      </w:r>
      <w:hyperlink r:id="rId11" w:history="1">
        <w:r w:rsidRPr="00AD23B4">
          <w:rPr>
            <w:rStyle w:val="Hyperlink"/>
          </w:rPr>
          <w:t>Office of Student Financial Assistance’s website</w:t>
        </w:r>
      </w:hyperlink>
      <w:r w:rsidRPr="006F2250">
        <w:t xml:space="preserve"> for more information </w:t>
      </w:r>
      <w:r w:rsidRPr="002A23DB">
        <w:rPr>
          <w:rStyle w:val="normaltextrun"/>
          <w:rFonts w:cstheme="minorHAnsi"/>
          <w:color w:val="000000"/>
          <w:shd w:val="clear" w:color="auto" w:fill="FFFFFF"/>
        </w:rPr>
        <w:t>to view the latest, specific requirements.</w:t>
      </w:r>
      <w:r>
        <w:rPr>
          <w:rStyle w:val="eop"/>
          <w:rFonts w:cstheme="minorHAnsi"/>
          <w:color w:val="000000"/>
          <w:shd w:val="clear" w:color="auto" w:fill="FFFFFF"/>
        </w:rPr>
        <w:t xml:space="preserve"> </w:t>
      </w:r>
      <w:r w:rsidRPr="002A23DB">
        <w:rPr>
          <w:rFonts w:eastAsia="Calibri" w:cstheme="minorHAnsi"/>
        </w:rPr>
        <w:t xml:space="preserve">If you plan to attend college outside of Florida or if you believe you will not be applying for a Bright Futures scholarship, you may skip over this section. </w:t>
      </w:r>
    </w:p>
    <w:tbl>
      <w:tblPr>
        <w:tblStyle w:val="TableGrid"/>
        <w:tblW w:w="10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125"/>
        <w:gridCol w:w="1183"/>
        <w:gridCol w:w="1294"/>
        <w:gridCol w:w="4417"/>
        <w:gridCol w:w="352"/>
      </w:tblGrid>
      <w:tr w:rsidR="00A53095" w14:paraId="5B7820BB" w14:textId="77777777" w:rsidTr="00A446FF">
        <w:trPr>
          <w:trHeight w:val="390"/>
          <w:tblHeader/>
        </w:trPr>
        <w:tc>
          <w:tcPr>
            <w:tcW w:w="3553" w:type="dxa"/>
            <w:gridSpan w:val="2"/>
            <w:tcBorders>
              <w:bottom w:val="dotted" w:sz="12" w:space="0" w:color="162662"/>
              <w:right w:val="dotted" w:sz="12" w:space="0" w:color="FFFFFF" w:themeColor="background1"/>
            </w:tcBorders>
            <w:shd w:val="clear" w:color="auto" w:fill="162662"/>
            <w:vAlign w:val="center"/>
          </w:tcPr>
          <w:p w14:paraId="1DE8AB5C" w14:textId="77777777" w:rsidR="00A53095" w:rsidRPr="008A6487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  <w:r w:rsidRPr="008A6487">
              <w:rPr>
                <w:b/>
                <w:bCs/>
                <w:color w:val="FFFFFF" w:themeColor="background1"/>
              </w:rPr>
              <w:t>Eligible Credential from Florida Institutions</w:t>
            </w:r>
          </w:p>
        </w:tc>
        <w:tc>
          <w:tcPr>
            <w:tcW w:w="1183" w:type="dxa"/>
            <w:tcBorders>
              <w:left w:val="dotted" w:sz="12" w:space="0" w:color="FFFFFF" w:themeColor="background1"/>
              <w:bottom w:val="dotted" w:sz="12" w:space="0" w:color="162662"/>
              <w:right w:val="dotted" w:sz="12" w:space="0" w:color="FFFFFF" w:themeColor="background1"/>
            </w:tcBorders>
            <w:shd w:val="clear" w:color="auto" w:fill="162662"/>
            <w:vAlign w:val="center"/>
          </w:tcPr>
          <w:p w14:paraId="02029CE0" w14:textId="77777777" w:rsidR="00A53095" w:rsidRPr="008A6487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  <w:r w:rsidRPr="008A6487">
              <w:rPr>
                <w:b/>
                <w:bCs/>
                <w:color w:val="FFFFFF" w:themeColor="background1"/>
              </w:rPr>
              <w:t>Scholarship Name</w:t>
            </w:r>
          </w:p>
        </w:tc>
        <w:tc>
          <w:tcPr>
            <w:tcW w:w="1294" w:type="dxa"/>
            <w:tcBorders>
              <w:left w:val="dotted" w:sz="12" w:space="0" w:color="FFFFFF" w:themeColor="background1"/>
              <w:bottom w:val="dotted" w:sz="12" w:space="0" w:color="162662"/>
              <w:right w:val="dotted" w:sz="12" w:space="0" w:color="FFFFFF" w:themeColor="background1"/>
            </w:tcBorders>
            <w:shd w:val="clear" w:color="auto" w:fill="162662"/>
            <w:vAlign w:val="center"/>
          </w:tcPr>
          <w:p w14:paraId="3948F68C" w14:textId="77777777" w:rsidR="00A53095" w:rsidRPr="008A6487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nefits</w:t>
            </w:r>
          </w:p>
        </w:tc>
        <w:tc>
          <w:tcPr>
            <w:tcW w:w="4769" w:type="dxa"/>
            <w:gridSpan w:val="2"/>
            <w:tcBorders>
              <w:left w:val="dotted" w:sz="12" w:space="0" w:color="FFFFFF" w:themeColor="background1"/>
              <w:bottom w:val="dotted" w:sz="12" w:space="0" w:color="162662"/>
            </w:tcBorders>
            <w:shd w:val="clear" w:color="auto" w:fill="162662"/>
            <w:vAlign w:val="center"/>
          </w:tcPr>
          <w:p w14:paraId="3F27230B" w14:textId="77777777" w:rsidR="00A53095" w:rsidRPr="008A6487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  <w:r w:rsidRPr="008A6487">
              <w:rPr>
                <w:b/>
                <w:bCs/>
                <w:color w:val="FFFFFF" w:themeColor="background1"/>
              </w:rPr>
              <w:t xml:space="preserve">Requirements </w:t>
            </w:r>
            <w:r>
              <w:rPr>
                <w:b/>
                <w:bCs/>
                <w:color w:val="FFFFFF" w:themeColor="background1"/>
              </w:rPr>
              <w:t xml:space="preserve">Overview </w:t>
            </w:r>
            <w:r w:rsidRPr="008A6487">
              <w:rPr>
                <w:b/>
                <w:bCs/>
                <w:color w:val="FFFFFF" w:themeColor="background1"/>
              </w:rPr>
              <w:t>(Additional Requirements Apply)</w:t>
            </w:r>
          </w:p>
        </w:tc>
      </w:tr>
      <w:tr w:rsidR="00A53095" w14:paraId="0573A622" w14:textId="77777777" w:rsidTr="00A446FF">
        <w:trPr>
          <w:trHeight w:val="698"/>
        </w:trPr>
        <w:tc>
          <w:tcPr>
            <w:tcW w:w="428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sdt>
            <w:sdtPr>
              <w:id w:val="-899593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8C8791" w14:textId="77777777" w:rsidR="00A53095" w:rsidRDefault="00A53095" w:rsidP="00A446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399326" w14:textId="77777777" w:rsidR="00A53095" w:rsidRPr="00AF0052" w:rsidRDefault="00A53095" w:rsidP="00A446FF">
            <w:pPr>
              <w:rPr>
                <w:rFonts w:cstheme="minorHAnsi"/>
              </w:rPr>
            </w:pPr>
          </w:p>
        </w:tc>
        <w:tc>
          <w:tcPr>
            <w:tcW w:w="3125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77CF11F6" w14:textId="77777777" w:rsidR="00A53095" w:rsidRPr="00AF0052" w:rsidRDefault="00A53095" w:rsidP="00A446FF">
            <w:pPr>
              <w:rPr>
                <w:rFonts w:cstheme="minorHAnsi"/>
              </w:rPr>
            </w:pPr>
            <w:r w:rsidRPr="00AF0052">
              <w:rPr>
                <w:rStyle w:val="normaltextrun"/>
                <w:rFonts w:cstheme="minorHAnsi"/>
              </w:rPr>
              <w:t>Any degree or certificate</w:t>
            </w:r>
            <w:r>
              <w:rPr>
                <w:rStyle w:val="normaltextrun"/>
                <w:rFonts w:cstheme="minorHAnsi"/>
              </w:rPr>
              <w:t xml:space="preserve"> </w:t>
            </w:r>
          </w:p>
        </w:tc>
        <w:tc>
          <w:tcPr>
            <w:tcW w:w="1183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5DF0FFA1" w14:textId="77777777" w:rsidR="00A53095" w:rsidRPr="0083796C" w:rsidRDefault="00A53095" w:rsidP="00A446FF">
            <w:pPr>
              <w:rPr>
                <w:rStyle w:val="normaltextrun"/>
                <w:rFonts w:cstheme="minorHAnsi"/>
              </w:rPr>
            </w:pPr>
            <w:r w:rsidRPr="00AF0052">
              <w:rPr>
                <w:rStyle w:val="normaltextrun"/>
                <w:rFonts w:cstheme="minorHAnsi"/>
              </w:rPr>
              <w:t xml:space="preserve">Florida Academic Scholars </w:t>
            </w:r>
          </w:p>
        </w:tc>
        <w:tc>
          <w:tcPr>
            <w:tcW w:w="1294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018BA7AC" w14:textId="77777777" w:rsidR="00A53095" w:rsidRPr="00AF0052" w:rsidRDefault="00A53095" w:rsidP="00A446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1</w:t>
            </w:r>
            <w:r w:rsidRPr="00AF0052">
              <w:rPr>
                <w:rStyle w:val="eop"/>
                <w:rFonts w:asciiTheme="minorHAnsi" w:hAnsiTheme="minorHAnsi" w:cstheme="minorHAnsi"/>
              </w:rPr>
              <w:t xml:space="preserve">00% of tuition and applicable fees </w:t>
            </w:r>
          </w:p>
        </w:tc>
        <w:tc>
          <w:tcPr>
            <w:tcW w:w="4769" w:type="dxa"/>
            <w:gridSpan w:val="2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65AC1F57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50 weighted GPA</w:t>
            </w:r>
          </w:p>
          <w:p w14:paraId="173B2CBE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0 volunteer service hours, 100 paid work hour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combination of 100 total hours</w:t>
            </w:r>
          </w:p>
          <w:p w14:paraId="543035B0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quired 16 high school course credits</w:t>
            </w:r>
          </w:p>
          <w:p w14:paraId="58887169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Achieve minimum ACT®/CLT®/SAT® score by August 31st of high school graduation year</w:t>
            </w:r>
          </w:p>
        </w:tc>
      </w:tr>
      <w:tr w:rsidR="00A53095" w14:paraId="7D39355B" w14:textId="77777777" w:rsidTr="00A446FF">
        <w:trPr>
          <w:trHeight w:val="697"/>
        </w:trPr>
        <w:tc>
          <w:tcPr>
            <w:tcW w:w="428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sdt>
            <w:sdtPr>
              <w:id w:val="-185864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B929CA" w14:textId="77777777" w:rsidR="00A53095" w:rsidRDefault="00A53095" w:rsidP="00A446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84F025" w14:textId="77777777" w:rsidR="00A53095" w:rsidRPr="00AF0052" w:rsidRDefault="00A53095" w:rsidP="00A446FF">
            <w:pPr>
              <w:rPr>
                <w:rStyle w:val="normaltextrun"/>
                <w:rFonts w:cstheme="minorHAnsi"/>
              </w:rPr>
            </w:pPr>
          </w:p>
        </w:tc>
        <w:tc>
          <w:tcPr>
            <w:tcW w:w="3125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78FD7309" w14:textId="77777777" w:rsidR="00A53095" w:rsidRPr="00AF0052" w:rsidRDefault="00A53095" w:rsidP="00A446FF">
            <w:pPr>
              <w:rPr>
                <w:rStyle w:val="normaltextrun"/>
                <w:rFonts w:cstheme="minorHAnsi"/>
              </w:rPr>
            </w:pPr>
            <w:r w:rsidRPr="00AF0052">
              <w:rPr>
                <w:rStyle w:val="normaltextrun"/>
                <w:rFonts w:cstheme="minorHAnsi"/>
              </w:rPr>
              <w:t>Any degree or certificate</w:t>
            </w:r>
            <w:r>
              <w:rPr>
                <w:rStyle w:val="normaltextrun"/>
                <w:rFonts w:cstheme="minorHAnsi"/>
              </w:rPr>
              <w:t xml:space="preserve"> </w:t>
            </w:r>
          </w:p>
        </w:tc>
        <w:tc>
          <w:tcPr>
            <w:tcW w:w="1183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2E3317EE" w14:textId="77777777" w:rsidR="00A53095" w:rsidRPr="00AF0052" w:rsidRDefault="00A53095" w:rsidP="00A446FF">
            <w:pPr>
              <w:rPr>
                <w:rStyle w:val="normaltextrun"/>
                <w:rFonts w:cstheme="minorHAnsi"/>
              </w:rPr>
            </w:pPr>
            <w:r w:rsidRPr="00AF0052">
              <w:rPr>
                <w:rStyle w:val="normaltextrun"/>
                <w:rFonts w:cstheme="minorHAnsi"/>
              </w:rPr>
              <w:t>Florida Medallion Scholars</w:t>
            </w:r>
            <w:r w:rsidRPr="00AF0052">
              <w:rPr>
                <w:rStyle w:val="eop"/>
                <w:rFonts w:cstheme="minorHAnsi"/>
              </w:rPr>
              <w:t> </w:t>
            </w:r>
          </w:p>
        </w:tc>
        <w:tc>
          <w:tcPr>
            <w:tcW w:w="1294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7929E272" w14:textId="77777777" w:rsidR="00A53095" w:rsidRPr="00AF0052" w:rsidRDefault="00A53095" w:rsidP="00A446FF">
            <w:pPr>
              <w:rPr>
                <w:rStyle w:val="normaltextrun"/>
                <w:rFonts w:cstheme="minorHAnsi"/>
              </w:rPr>
            </w:pPr>
            <w:r w:rsidRPr="00AF0052">
              <w:rPr>
                <w:rStyle w:val="eop"/>
                <w:rFonts w:cstheme="minorHAnsi"/>
              </w:rPr>
              <w:t xml:space="preserve">75% of tuition and applicable fees </w:t>
            </w:r>
          </w:p>
        </w:tc>
        <w:tc>
          <w:tcPr>
            <w:tcW w:w="4769" w:type="dxa"/>
            <w:gridSpan w:val="2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56E11936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00 weighted GPA</w:t>
            </w:r>
          </w:p>
          <w:p w14:paraId="149118BE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5 volunteer service hours, 100 paid work hour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combination of 100 total hours</w:t>
            </w:r>
          </w:p>
          <w:p w14:paraId="1D6EE89F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quired 16 high school course credits</w:t>
            </w:r>
          </w:p>
          <w:p w14:paraId="42DEED0F" w14:textId="77777777" w:rsidR="00A53095" w:rsidRPr="00AF0052" w:rsidRDefault="00A53095" w:rsidP="00A53095">
            <w:pPr>
              <w:pStyle w:val="paragraph"/>
              <w:numPr>
                <w:ilvl w:val="0"/>
                <w:numId w:val="15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hieve minimum ACT®/CLT®/SAT® score by August 31st of high school graduation year</w:t>
            </w:r>
          </w:p>
        </w:tc>
      </w:tr>
      <w:tr w:rsidR="00A53095" w14:paraId="7CC65FD9" w14:textId="77777777" w:rsidTr="00A446FF">
        <w:trPr>
          <w:cantSplit/>
          <w:trHeight w:val="390"/>
        </w:trPr>
        <w:sdt>
          <w:sdtPr>
            <w:id w:val="67383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dotted" w:sz="12" w:space="0" w:color="162662"/>
                  <w:bottom w:val="dotted" w:sz="12" w:space="0" w:color="162662"/>
                </w:tcBorders>
                <w:vAlign w:val="center"/>
              </w:tcPr>
              <w:p w14:paraId="16C0ED41" w14:textId="77777777" w:rsidR="00A53095" w:rsidRDefault="00A53095" w:rsidP="00A446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025AA092" w14:textId="77777777" w:rsidR="00A53095" w:rsidRDefault="00A53095" w:rsidP="00A446FF">
            <w:pPr>
              <w:rPr>
                <w:rStyle w:val="normaltextrun"/>
              </w:rPr>
            </w:pPr>
            <w:r w:rsidRPr="75DE3495">
              <w:rPr>
                <w:rStyle w:val="normaltextrun"/>
              </w:rPr>
              <w:t>Career and Technical Education credentials, including:</w:t>
            </w:r>
          </w:p>
          <w:p w14:paraId="69CEBF3A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 w:rsidRPr="7976B650">
              <w:rPr>
                <w:rStyle w:val="normaltextrun"/>
              </w:rPr>
              <w:t>C</w:t>
            </w:r>
            <w:r>
              <w:rPr>
                <w:rStyle w:val="normaltextrun"/>
              </w:rPr>
              <w:t>areer Certificate</w:t>
            </w:r>
          </w:p>
          <w:p w14:paraId="3B8B0B22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sociate of Science (A.S.)</w:t>
            </w:r>
          </w:p>
          <w:p w14:paraId="6036F9E1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sociate of Applied Science (A.A.S.)</w:t>
            </w:r>
          </w:p>
          <w:p w14:paraId="381D2779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pplied Technical Diploma (A.T.D.)</w:t>
            </w:r>
          </w:p>
          <w:p w14:paraId="518014AA" w14:textId="77777777" w:rsidR="00A53095" w:rsidRPr="001E679B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</w:rPr>
            </w:pPr>
            <w:r>
              <w:rPr>
                <w:rStyle w:val="normaltextrun"/>
              </w:rPr>
              <w:t>College Credit Certificate (C.C.C.)</w:t>
            </w:r>
          </w:p>
          <w:p w14:paraId="39A59114" w14:textId="77777777" w:rsidR="00A53095" w:rsidRPr="002723CC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</w:pPr>
            <w:r w:rsidRPr="5B6E8373">
              <w:rPr>
                <w:rStyle w:val="normaltextrun"/>
              </w:rPr>
              <w:t>Bachelor of Science</w:t>
            </w:r>
            <w:r w:rsidRPr="5B6E8373">
              <w:rPr>
                <w:rStyle w:val="eop"/>
              </w:rPr>
              <w:t> (B.S.) is eligible when the corresponding A.S. is earned first</w:t>
            </w:r>
          </w:p>
        </w:tc>
        <w:tc>
          <w:tcPr>
            <w:tcW w:w="1183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1FBB8582" w14:textId="77777777" w:rsidR="00A53095" w:rsidRPr="00AF0052" w:rsidRDefault="00A53095" w:rsidP="00A446FF">
            <w:pPr>
              <w:rPr>
                <w:rFonts w:cstheme="minorHAnsi"/>
              </w:rPr>
            </w:pPr>
            <w:r w:rsidRPr="00AF0052">
              <w:rPr>
                <w:rStyle w:val="normaltextrun"/>
                <w:rFonts w:cstheme="minorHAnsi"/>
              </w:rPr>
              <w:t>Florida Gold Seal CAPE Scholars</w:t>
            </w:r>
            <w:r w:rsidRPr="00AF0052">
              <w:rPr>
                <w:rStyle w:val="eop"/>
                <w:rFonts w:cstheme="minorHAnsi"/>
              </w:rPr>
              <w:t> </w:t>
            </w:r>
          </w:p>
        </w:tc>
        <w:tc>
          <w:tcPr>
            <w:tcW w:w="1294" w:type="dxa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77FD8C83" w14:textId="77777777" w:rsidR="00A53095" w:rsidRPr="00037675" w:rsidRDefault="00A53095" w:rsidP="00A446FF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C6DA4A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ward is a set amount per training hour earned</w:t>
            </w:r>
          </w:p>
        </w:tc>
        <w:tc>
          <w:tcPr>
            <w:tcW w:w="4769" w:type="dxa"/>
            <w:gridSpan w:val="2"/>
            <w:tcBorders>
              <w:top w:val="dotted" w:sz="12" w:space="0" w:color="162662"/>
              <w:bottom w:val="dotted" w:sz="12" w:space="0" w:color="162662"/>
            </w:tcBorders>
          </w:tcPr>
          <w:p w14:paraId="550477F2" w14:textId="77777777" w:rsidR="00A53095" w:rsidRPr="00AF0052" w:rsidRDefault="00A53095" w:rsidP="00A53095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 GPA requirement</w:t>
            </w:r>
          </w:p>
          <w:p w14:paraId="277A7095" w14:textId="77777777" w:rsidR="00A53095" w:rsidRPr="00AF0052" w:rsidRDefault="00A53095" w:rsidP="00A53095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0 volunteer service hours, 100 paid work hour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combination of 100 total hours</w:t>
            </w:r>
          </w:p>
          <w:p w14:paraId="1F3DCCA9" w14:textId="77777777" w:rsidR="00A53095" w:rsidRPr="00AF0052" w:rsidRDefault="00A53095" w:rsidP="00A53095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 CAPE post-secondary credit hours</w:t>
            </w:r>
          </w:p>
          <w:p w14:paraId="20E142A4" w14:textId="77777777" w:rsidR="00A53095" w:rsidRPr="00AF0052" w:rsidRDefault="00A53095" w:rsidP="00A53095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 required ACT®/CLT®/SAT® score</w:t>
            </w:r>
          </w:p>
        </w:tc>
      </w:tr>
      <w:tr w:rsidR="00A53095" w14:paraId="23A7B872" w14:textId="77777777" w:rsidTr="00A446FF">
        <w:trPr>
          <w:cantSplit/>
          <w:trHeight w:val="390"/>
        </w:trPr>
        <w:sdt>
          <w:sdtPr>
            <w:id w:val="-19273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dotted" w:sz="12" w:space="0" w:color="162662"/>
                  <w:bottom w:val="dotted" w:sz="12" w:space="0" w:color="FFFFFF" w:themeColor="background1"/>
                </w:tcBorders>
                <w:vAlign w:val="center"/>
              </w:tcPr>
              <w:p w14:paraId="6157F29A" w14:textId="77777777" w:rsidR="00A53095" w:rsidRDefault="00A53095" w:rsidP="00A446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  <w:tcBorders>
              <w:top w:val="dotted" w:sz="12" w:space="0" w:color="162662"/>
              <w:bottom w:val="dotted" w:sz="12" w:space="0" w:color="FFFFFF" w:themeColor="background1"/>
            </w:tcBorders>
            <w:vAlign w:val="center"/>
          </w:tcPr>
          <w:p w14:paraId="0602F802" w14:textId="77777777" w:rsidR="00A53095" w:rsidRDefault="00A53095" w:rsidP="00A446FF">
            <w:pPr>
              <w:rPr>
                <w:rStyle w:val="normaltextrun"/>
              </w:rPr>
            </w:pPr>
            <w:r w:rsidRPr="75DE3495">
              <w:rPr>
                <w:rStyle w:val="normaltextrun"/>
              </w:rPr>
              <w:t>Career and Technical Education credentials, including:</w:t>
            </w:r>
          </w:p>
          <w:p w14:paraId="3AF11415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 w:rsidRPr="7976B650">
              <w:rPr>
                <w:rStyle w:val="normaltextrun"/>
              </w:rPr>
              <w:t>C</w:t>
            </w:r>
            <w:r>
              <w:rPr>
                <w:rStyle w:val="normaltextrun"/>
              </w:rPr>
              <w:t xml:space="preserve">areer Certificate </w:t>
            </w:r>
          </w:p>
          <w:p w14:paraId="4D9C3BAD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sociate of Science (A.S)</w:t>
            </w:r>
          </w:p>
          <w:p w14:paraId="7DAA31B6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sociate of Applied Science (A.A.S.)</w:t>
            </w:r>
          </w:p>
          <w:p w14:paraId="05421978" w14:textId="77777777" w:rsidR="00A53095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pplied Technical Diploma (A.T.D.)</w:t>
            </w:r>
          </w:p>
          <w:p w14:paraId="53D7B7EE" w14:textId="77777777" w:rsidR="00A53095" w:rsidRPr="00AF0052" w:rsidRDefault="00A53095" w:rsidP="00A53095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rPr>
                <w:rStyle w:val="normaltextrun"/>
              </w:rPr>
              <w:t>College Credit Certificate (C.C.C.)</w:t>
            </w:r>
          </w:p>
        </w:tc>
        <w:tc>
          <w:tcPr>
            <w:tcW w:w="1183" w:type="dxa"/>
            <w:tcBorders>
              <w:top w:val="dotted" w:sz="12" w:space="0" w:color="162662"/>
              <w:bottom w:val="dotted" w:sz="12" w:space="0" w:color="FFFFFF" w:themeColor="background1"/>
            </w:tcBorders>
            <w:vAlign w:val="center"/>
          </w:tcPr>
          <w:p w14:paraId="15B80D2A" w14:textId="77777777" w:rsidR="00A53095" w:rsidRPr="00AF0052" w:rsidRDefault="00A53095" w:rsidP="00A446FF">
            <w:pPr>
              <w:rPr>
                <w:rFonts w:cstheme="minorHAnsi"/>
              </w:rPr>
            </w:pPr>
            <w:r w:rsidRPr="00AF0052">
              <w:rPr>
                <w:rStyle w:val="normaltextrun"/>
                <w:rFonts w:cstheme="minorHAnsi"/>
              </w:rPr>
              <w:t>Florida Gold Seal Vocational Scholars</w:t>
            </w:r>
            <w:r w:rsidRPr="00AF0052">
              <w:rPr>
                <w:rStyle w:val="eop"/>
                <w:rFonts w:cstheme="minorHAnsi"/>
              </w:rPr>
              <w:t> </w:t>
            </w:r>
          </w:p>
        </w:tc>
        <w:tc>
          <w:tcPr>
            <w:tcW w:w="1294" w:type="dxa"/>
            <w:tcBorders>
              <w:top w:val="dotted" w:sz="12" w:space="0" w:color="162662"/>
              <w:bottom w:val="dotted" w:sz="12" w:space="0" w:color="FFFFFF" w:themeColor="background1"/>
            </w:tcBorders>
            <w:vAlign w:val="center"/>
          </w:tcPr>
          <w:p w14:paraId="50DDC6B8" w14:textId="77777777" w:rsidR="00A53095" w:rsidRPr="00037675" w:rsidRDefault="00A53095" w:rsidP="00A446FF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C6DA4A3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ward is a set amount per training hour earned</w:t>
            </w:r>
          </w:p>
        </w:tc>
        <w:tc>
          <w:tcPr>
            <w:tcW w:w="4769" w:type="dxa"/>
            <w:gridSpan w:val="2"/>
            <w:tcBorders>
              <w:top w:val="dotted" w:sz="12" w:space="0" w:color="162662"/>
              <w:bottom w:val="dotted" w:sz="12" w:space="0" w:color="FFFFFF" w:themeColor="background1"/>
            </w:tcBorders>
            <w:vAlign w:val="center"/>
          </w:tcPr>
          <w:p w14:paraId="671D5F1A" w14:textId="77777777" w:rsidR="00A53095" w:rsidRPr="00AF0052" w:rsidRDefault="00A53095" w:rsidP="00A53095">
            <w:pPr>
              <w:pStyle w:val="paragraph"/>
              <w:numPr>
                <w:ilvl w:val="0"/>
                <w:numId w:val="17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C8945E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3 full credits in a single Career and Technical Education program </w:t>
            </w:r>
          </w:p>
          <w:p w14:paraId="6CD6559D" w14:textId="77777777" w:rsidR="00A53095" w:rsidRPr="00AF0052" w:rsidRDefault="00A53095" w:rsidP="00A53095">
            <w:pPr>
              <w:pStyle w:val="paragraph"/>
              <w:numPr>
                <w:ilvl w:val="0"/>
                <w:numId w:val="17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2C8945EB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3.0 weighted GPA in non-elective courses</w:t>
            </w:r>
          </w:p>
          <w:p w14:paraId="759F5AD3" w14:textId="77777777" w:rsidR="00A53095" w:rsidRPr="00AF0052" w:rsidRDefault="00A53095" w:rsidP="00A53095">
            <w:pPr>
              <w:pStyle w:val="paragraph"/>
              <w:numPr>
                <w:ilvl w:val="0"/>
                <w:numId w:val="17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.5 unweighted GPA in a single Career and Technical Education program</w:t>
            </w:r>
          </w:p>
          <w:p w14:paraId="7D6C34FA" w14:textId="77777777" w:rsidR="00A53095" w:rsidRPr="00AF0052" w:rsidRDefault="00A53095" w:rsidP="00A53095">
            <w:pPr>
              <w:pStyle w:val="paragraph"/>
              <w:numPr>
                <w:ilvl w:val="0"/>
                <w:numId w:val="17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0 volunteer service hours, 100 paid work hour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combination of 100 total hours</w:t>
            </w:r>
          </w:p>
          <w:p w14:paraId="3B39636A" w14:textId="77777777" w:rsidR="00A53095" w:rsidRPr="00AF0052" w:rsidRDefault="00A53095" w:rsidP="00A53095">
            <w:pPr>
              <w:pStyle w:val="paragraph"/>
              <w:numPr>
                <w:ilvl w:val="0"/>
                <w:numId w:val="17"/>
              </w:numPr>
              <w:spacing w:after="0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AF005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hieve minimum ACT®/CLT®/SAT® score or P.E.R.T. score by August 31st of high school graduation year</w:t>
            </w:r>
          </w:p>
        </w:tc>
      </w:tr>
      <w:tr w:rsidR="00A53095" w14:paraId="7B043351" w14:textId="77777777" w:rsidTr="00A446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2" w:type="dxa"/>
        </w:trPr>
        <w:tc>
          <w:tcPr>
            <w:tcW w:w="10447" w:type="dxa"/>
            <w:gridSpan w:val="5"/>
            <w:tcBorders>
              <w:top w:val="dotted" w:sz="12" w:space="0" w:color="162662"/>
              <w:left w:val="nil"/>
              <w:bottom w:val="dotted" w:sz="12" w:space="0" w:color="162662"/>
              <w:right w:val="nil"/>
            </w:tcBorders>
          </w:tcPr>
          <w:p w14:paraId="745BA635" w14:textId="77777777" w:rsidR="00A53095" w:rsidRDefault="00A53095" w:rsidP="00A446FF">
            <w:r>
              <w:t>Write questions you may have about Bright Futures scholarship requirements, eligibility and benefits:</w:t>
            </w:r>
          </w:p>
        </w:tc>
      </w:tr>
    </w:tbl>
    <w:p w14:paraId="6B319233" w14:textId="77777777" w:rsidR="00A53095" w:rsidRDefault="00A53095" w:rsidP="00A53095">
      <w:pPr>
        <w:spacing w:after="0"/>
      </w:pPr>
    </w:p>
    <w:p w14:paraId="2F60333F" w14:textId="77777777" w:rsidR="001824CD" w:rsidRDefault="001824CD" w:rsidP="00A53095">
      <w:pPr>
        <w:spacing w:after="0"/>
      </w:pPr>
    </w:p>
    <w:p w14:paraId="05500B0D" w14:textId="77777777" w:rsidR="001824CD" w:rsidRDefault="001824CD" w:rsidP="00A53095">
      <w:pPr>
        <w:spacing w:after="0"/>
      </w:pPr>
    </w:p>
    <w:p w14:paraId="12D7A02A" w14:textId="77777777" w:rsidR="001824CD" w:rsidRDefault="001824CD" w:rsidP="00A53095">
      <w:pPr>
        <w:spacing w:after="0"/>
      </w:pPr>
    </w:p>
    <w:p w14:paraId="1D97B656" w14:textId="77777777" w:rsidR="001824CD" w:rsidRDefault="001824CD" w:rsidP="00A53095">
      <w:pPr>
        <w:spacing w:after="0"/>
      </w:pPr>
    </w:p>
    <w:p w14:paraId="4898387B" w14:textId="77777777" w:rsidR="001824CD" w:rsidRDefault="001824CD" w:rsidP="00A53095">
      <w:pPr>
        <w:spacing w:after="0"/>
      </w:pPr>
    </w:p>
    <w:p w14:paraId="41215C56" w14:textId="77777777" w:rsidR="001824CD" w:rsidRDefault="001824CD" w:rsidP="00A53095">
      <w:pPr>
        <w:spacing w:after="0"/>
      </w:pPr>
    </w:p>
    <w:p w14:paraId="2F04CBC0" w14:textId="77777777" w:rsidR="001824CD" w:rsidRDefault="001824CD" w:rsidP="00A53095">
      <w:pPr>
        <w:spacing w:after="0"/>
      </w:pPr>
    </w:p>
    <w:p w14:paraId="0C1D8AF8" w14:textId="77777777" w:rsidR="001824CD" w:rsidRDefault="001824CD" w:rsidP="00A53095">
      <w:pPr>
        <w:spacing w:after="0"/>
      </w:pPr>
    </w:p>
    <w:p w14:paraId="2A74DD79" w14:textId="77777777" w:rsidR="001824CD" w:rsidRDefault="001824CD" w:rsidP="00A53095">
      <w:pPr>
        <w:spacing w:after="0"/>
      </w:pPr>
    </w:p>
    <w:p w14:paraId="0B577D4A" w14:textId="77777777" w:rsidR="001824CD" w:rsidRDefault="001824CD" w:rsidP="00A53095">
      <w:pPr>
        <w:spacing w:after="0"/>
      </w:pPr>
    </w:p>
    <w:p w14:paraId="3D8418C8" w14:textId="77777777" w:rsidR="001824CD" w:rsidRDefault="001824CD" w:rsidP="00A53095">
      <w:pPr>
        <w:spacing w:after="0"/>
      </w:pPr>
    </w:p>
    <w:p w14:paraId="10BEAB00" w14:textId="77777777" w:rsidR="001824CD" w:rsidRDefault="001824CD" w:rsidP="00A53095">
      <w:pPr>
        <w:spacing w:after="0"/>
      </w:pPr>
    </w:p>
    <w:p w14:paraId="5063E271" w14:textId="77777777" w:rsidR="001824CD" w:rsidRDefault="001824CD" w:rsidP="00A53095">
      <w:pPr>
        <w:spacing w:after="0"/>
      </w:pPr>
    </w:p>
    <w:p w14:paraId="59422A28" w14:textId="77777777" w:rsidR="001824CD" w:rsidRDefault="001824CD" w:rsidP="00A53095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0"/>
      </w:tblGrid>
      <w:tr w:rsidR="00A53095" w14:paraId="304369E0" w14:textId="77777777" w:rsidTr="00A446FF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14:paraId="67C29E65" w14:textId="77777777" w:rsidR="00A53095" w:rsidRPr="007E21B2" w:rsidRDefault="00A53095" w:rsidP="00A446FF">
            <w:pPr>
              <w:ind w:left="576" w:right="-720"/>
              <w:rPr>
                <w:b/>
                <w:color w:val="162662"/>
                <w:sz w:val="32"/>
                <w:szCs w:val="32"/>
              </w:rPr>
            </w:pPr>
            <w:r w:rsidRPr="4B4E1341">
              <w:rPr>
                <w:b/>
                <w:color w:val="162662"/>
                <w:sz w:val="32"/>
                <w:szCs w:val="32"/>
              </w:rPr>
              <w:t xml:space="preserve">College &amp; Career Readiness Courses </w:t>
            </w:r>
          </w:p>
        </w:tc>
      </w:tr>
    </w:tbl>
    <w:p w14:paraId="25418068" w14:textId="77777777" w:rsidR="00A53095" w:rsidRDefault="00A53095" w:rsidP="00A53095">
      <w:pPr>
        <w:spacing w:after="0"/>
      </w:pPr>
    </w:p>
    <w:p w14:paraId="5CE7DAF0" w14:textId="77777777" w:rsidR="00A53095" w:rsidRDefault="00A53095" w:rsidP="00A53095">
      <w:pPr>
        <w:spacing w:after="0"/>
        <w:rPr>
          <w:rFonts w:ascii="Aptos" w:eastAsia="Aptos" w:hAnsi="Aptos" w:cs="Aptos"/>
        </w:rPr>
      </w:pPr>
      <w:r w:rsidRPr="75DE3495">
        <w:rPr>
          <w:rStyle w:val="eop"/>
          <w:rFonts w:ascii="Aptos" w:hAnsi="Aptos"/>
          <w:color w:val="000000" w:themeColor="text1"/>
        </w:rPr>
        <w:t xml:space="preserve">Select </w:t>
      </w:r>
      <w:r w:rsidRPr="75DE3495">
        <w:rPr>
          <w:rFonts w:ascii="Aptos" w:eastAsia="Aptos" w:hAnsi="Aptos" w:cs="Aptos"/>
        </w:rPr>
        <w:t>the types of courses you are interested in enrolling in from the list below.</w:t>
      </w: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36"/>
        <w:gridCol w:w="4361"/>
        <w:gridCol w:w="4670"/>
        <w:gridCol w:w="16"/>
      </w:tblGrid>
      <w:tr w:rsidR="00A53095" w14:paraId="510FB6AA" w14:textId="77777777" w:rsidTr="00A446FF">
        <w:trPr>
          <w:trHeight w:val="390"/>
        </w:trPr>
        <w:tc>
          <w:tcPr>
            <w:tcW w:w="1323" w:type="dxa"/>
            <w:tcBorders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45C71C21" w14:textId="77777777" w:rsidR="00A53095" w:rsidRPr="00AA1664" w:rsidRDefault="00A53095" w:rsidP="00A446F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A1664">
              <w:rPr>
                <w:rFonts w:ascii="Calibri" w:eastAsia="Calibri" w:hAnsi="Calibri" w:cs="Calibri"/>
                <w:b/>
                <w:bCs/>
              </w:rPr>
              <w:t>Early College Academics</w:t>
            </w:r>
          </w:p>
        </w:tc>
        <w:sdt>
          <w:sdtPr>
            <w:id w:val="-14143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dotted" w:sz="12" w:space="0" w:color="162662"/>
                </w:tcBorders>
                <w:vAlign w:val="center"/>
              </w:tcPr>
              <w:p w14:paraId="028EE9E5" w14:textId="77777777" w:rsidR="00A53095" w:rsidRDefault="00A53095" w:rsidP="00A446FF">
                <w:r w:rsidRPr="4B4E134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9047" w:type="dxa"/>
            <w:gridSpan w:val="3"/>
            <w:tcBorders>
              <w:bottom w:val="dotted" w:sz="12" w:space="0" w:color="162662"/>
            </w:tcBorders>
            <w:shd w:val="clear" w:color="auto" w:fill="auto"/>
            <w:vAlign w:val="center"/>
          </w:tcPr>
          <w:p w14:paraId="3FAFA9BE" w14:textId="77777777" w:rsidR="00A53095" w:rsidRPr="00841947" w:rsidRDefault="00A53095" w:rsidP="00A446FF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Earn</w:t>
            </w:r>
            <w:r w:rsidRPr="00841947">
              <w:rPr>
                <w:rStyle w:val="normaltextrun"/>
                <w:rFonts w:cstheme="minorHAnsi"/>
              </w:rPr>
              <w:t xml:space="preserve"> early college credit </w:t>
            </w:r>
            <w:r>
              <w:rPr>
                <w:rStyle w:val="normaltextrun"/>
                <w:rFonts w:cstheme="minorHAnsi"/>
              </w:rPr>
              <w:t xml:space="preserve">through rigorous </w:t>
            </w:r>
            <w:r w:rsidRPr="00841947">
              <w:rPr>
                <w:rStyle w:val="normaltextrun"/>
                <w:rFonts w:cstheme="minorHAnsi"/>
              </w:rPr>
              <w:t>academics offered by a high school, such as Advanced Placement (AP), International Baccalaureate (IB)</w:t>
            </w:r>
            <w:r>
              <w:rPr>
                <w:rStyle w:val="normaltextrun"/>
                <w:rFonts w:cstheme="minorHAnsi"/>
              </w:rPr>
              <w:t xml:space="preserve"> or </w:t>
            </w:r>
            <w:r w:rsidRPr="00841947">
              <w:rPr>
                <w:rStyle w:val="normaltextrun"/>
                <w:rFonts w:cstheme="minorHAnsi"/>
              </w:rPr>
              <w:t>Advanced International Certificate of Education (AICE).</w:t>
            </w:r>
            <w:r w:rsidRPr="00841947">
              <w:rPr>
                <w:rStyle w:val="eop"/>
                <w:rFonts w:cstheme="minorHAnsi"/>
              </w:rPr>
              <w:t> </w:t>
            </w:r>
          </w:p>
        </w:tc>
      </w:tr>
      <w:tr w:rsidR="00A53095" w14:paraId="4DBA0D78" w14:textId="77777777" w:rsidTr="00A446FF">
        <w:trPr>
          <w:trHeight w:val="390"/>
        </w:trPr>
        <w:tc>
          <w:tcPr>
            <w:tcW w:w="1323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62DF8407" w14:textId="77777777" w:rsidR="00A53095" w:rsidRDefault="00A53095" w:rsidP="00A446FF">
            <w:pPr>
              <w:spacing w:line="259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al Enrollment</w:t>
            </w:r>
          </w:p>
        </w:tc>
        <w:sdt>
          <w:sdtPr>
            <w:id w:val="103916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12" w:space="0" w:color="162662"/>
                  <w:bottom w:val="dotted" w:sz="12" w:space="0" w:color="162662"/>
                </w:tcBorders>
                <w:vAlign w:val="center"/>
              </w:tcPr>
              <w:p w14:paraId="33D8EC71" w14:textId="77777777" w:rsidR="00A53095" w:rsidRDefault="00A53095" w:rsidP="00A446FF">
                <w:r w:rsidRPr="4B4E134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9047" w:type="dxa"/>
            <w:gridSpan w:val="3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23F3741C" w14:textId="77777777" w:rsidR="00A53095" w:rsidRPr="00841947" w:rsidRDefault="00A53095" w:rsidP="00A446FF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Earn early postsecondary credit through</w:t>
            </w:r>
            <w:r w:rsidRPr="00841947">
              <w:rPr>
                <w:rStyle w:val="normaltextrun"/>
                <w:rFonts w:cstheme="minorHAnsi"/>
              </w:rPr>
              <w:t xml:space="preserve"> academic or career and technical education classes at a local technical college, state college</w:t>
            </w:r>
            <w:r>
              <w:rPr>
                <w:rStyle w:val="normaltextrun"/>
                <w:rFonts w:cstheme="minorHAnsi"/>
              </w:rPr>
              <w:t xml:space="preserve"> or</w:t>
            </w:r>
            <w:r w:rsidRPr="00841947">
              <w:rPr>
                <w:rStyle w:val="normaltextrun"/>
                <w:rFonts w:cstheme="minorHAnsi"/>
              </w:rPr>
              <w:t xml:space="preserve"> university through dual enrollment.</w:t>
            </w:r>
            <w:r w:rsidRPr="00841947">
              <w:rPr>
                <w:rStyle w:val="eop"/>
                <w:rFonts w:cstheme="minorHAnsi"/>
              </w:rPr>
              <w:t> </w:t>
            </w:r>
          </w:p>
        </w:tc>
      </w:tr>
      <w:tr w:rsidR="00A53095" w14:paraId="58E2E10A" w14:textId="77777777" w:rsidTr="00A446FF">
        <w:trPr>
          <w:trHeight w:val="390"/>
        </w:trPr>
        <w:tc>
          <w:tcPr>
            <w:tcW w:w="1323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75A39061" w14:textId="77777777" w:rsidR="00A53095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ork-Based Learning</w:t>
            </w:r>
          </w:p>
        </w:tc>
        <w:sdt>
          <w:sdtPr>
            <w:id w:val="-8274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12" w:space="0" w:color="162662"/>
                  <w:bottom w:val="dotted" w:sz="12" w:space="0" w:color="162662"/>
                </w:tcBorders>
                <w:vAlign w:val="center"/>
              </w:tcPr>
              <w:p w14:paraId="1EE6C6A3" w14:textId="77777777" w:rsidR="00A53095" w:rsidRDefault="00A53095" w:rsidP="00A446FF">
                <w:r w:rsidRPr="4B4E134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9047" w:type="dxa"/>
            <w:gridSpan w:val="3"/>
            <w:tcBorders>
              <w:top w:val="dotted" w:sz="12" w:space="0" w:color="162662"/>
              <w:bottom w:val="dotted" w:sz="12" w:space="0" w:color="162662"/>
            </w:tcBorders>
            <w:vAlign w:val="center"/>
          </w:tcPr>
          <w:p w14:paraId="165F1630" w14:textId="77777777" w:rsidR="00A53095" w:rsidRPr="00841947" w:rsidRDefault="00A53095" w:rsidP="00A446FF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Develop career skills, meet industry experts and gain experience you can list on your resume and college application through w</w:t>
            </w:r>
            <w:r w:rsidRPr="00841947">
              <w:rPr>
                <w:rStyle w:val="normaltextrun"/>
                <w:rFonts w:cstheme="minorHAnsi"/>
              </w:rPr>
              <w:t xml:space="preserve">ork-based learning opportunities, such as internships, </w:t>
            </w:r>
            <w:proofErr w:type="spellStart"/>
            <w:r w:rsidRPr="00841947">
              <w:rPr>
                <w:rStyle w:val="normaltextrun"/>
                <w:rFonts w:cstheme="minorHAnsi"/>
              </w:rPr>
              <w:t>preapprenticeships</w:t>
            </w:r>
            <w:proofErr w:type="spellEnd"/>
            <w:r>
              <w:rPr>
                <w:rStyle w:val="normaltextrun"/>
                <w:rFonts w:cstheme="minorHAnsi"/>
              </w:rPr>
              <w:t xml:space="preserve"> and</w:t>
            </w:r>
            <w:r w:rsidRPr="00841947">
              <w:rPr>
                <w:rStyle w:val="normaltextrun"/>
                <w:rFonts w:cstheme="minorHAnsi"/>
              </w:rPr>
              <w:t xml:space="preserve"> apprenticeships.</w:t>
            </w:r>
            <w:r w:rsidRPr="00841947">
              <w:rPr>
                <w:rStyle w:val="eop"/>
                <w:rFonts w:cstheme="minorHAnsi"/>
              </w:rPr>
              <w:t> </w:t>
            </w:r>
          </w:p>
        </w:tc>
      </w:tr>
      <w:tr w:rsidR="00A53095" w14:paraId="6B2F8735" w14:textId="77777777" w:rsidTr="00A446FF">
        <w:trPr>
          <w:trHeight w:val="390"/>
        </w:trPr>
        <w:tc>
          <w:tcPr>
            <w:tcW w:w="1323" w:type="dxa"/>
            <w:tcBorders>
              <w:top w:val="dotted" w:sz="12" w:space="0" w:color="FFFFFF" w:themeColor="background1"/>
              <w:bottom w:val="dotted" w:sz="12" w:space="0" w:color="FFFFFF" w:themeColor="background1"/>
            </w:tcBorders>
            <w:shd w:val="clear" w:color="auto" w:fill="162662"/>
            <w:vAlign w:val="center"/>
          </w:tcPr>
          <w:p w14:paraId="12E01FEA" w14:textId="77777777" w:rsidR="00A53095" w:rsidRDefault="00A53095" w:rsidP="00A446F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reer &amp; Technical Education</w:t>
            </w:r>
          </w:p>
        </w:tc>
        <w:sdt>
          <w:sdtPr>
            <w:id w:val="-63749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12" w:space="0" w:color="162662"/>
                  <w:bottom w:val="dotted" w:sz="12" w:space="0" w:color="FFFFFF" w:themeColor="background1"/>
                </w:tcBorders>
                <w:vAlign w:val="center"/>
              </w:tcPr>
              <w:p w14:paraId="3B352156" w14:textId="77777777" w:rsidR="00A53095" w:rsidRDefault="00A53095" w:rsidP="00A446FF">
                <w:r w:rsidRPr="4B4E1341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361" w:type="dxa"/>
            <w:tcBorders>
              <w:top w:val="dotted" w:sz="12" w:space="0" w:color="162662"/>
              <w:bottom w:val="dotted" w:sz="12" w:space="0" w:color="FFFFFF" w:themeColor="background1"/>
            </w:tcBorders>
            <w:vAlign w:val="center"/>
          </w:tcPr>
          <w:p w14:paraId="004CA51B" w14:textId="77777777" w:rsidR="00A53095" w:rsidRPr="00841947" w:rsidRDefault="00A53095" w:rsidP="00A446FF">
            <w:pPr>
              <w:rPr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Develop career skills through a c</w:t>
            </w:r>
            <w:r w:rsidRPr="00841947">
              <w:rPr>
                <w:rStyle w:val="normaltextrun"/>
                <w:rFonts w:cstheme="minorHAnsi"/>
              </w:rPr>
              <w:t xml:space="preserve">areer and technical education </w:t>
            </w:r>
            <w:r>
              <w:rPr>
                <w:rStyle w:val="normaltextrun"/>
                <w:rFonts w:cstheme="minorHAnsi"/>
              </w:rPr>
              <w:t xml:space="preserve">program </w:t>
            </w:r>
            <w:r w:rsidRPr="00841947">
              <w:rPr>
                <w:rStyle w:val="normaltextrun"/>
                <w:rFonts w:cstheme="minorHAnsi"/>
              </w:rPr>
              <w:t>and earn industry certifications</w:t>
            </w:r>
            <w:r>
              <w:rPr>
                <w:rStyle w:val="normaltextrun"/>
                <w:rFonts w:cstheme="minorHAnsi"/>
              </w:rPr>
              <w:t xml:space="preserve"> recognized by employers</w:t>
            </w:r>
            <w:r w:rsidRPr="00841947">
              <w:rPr>
                <w:rStyle w:val="normaltextrun"/>
                <w:rFonts w:cstheme="minorHAnsi"/>
              </w:rPr>
              <w:t>.</w:t>
            </w:r>
            <w:r w:rsidRPr="00841947">
              <w:rPr>
                <w:rStyle w:val="eop"/>
                <w:rFonts w:cstheme="minorHAnsi"/>
              </w:rPr>
              <w:t> </w:t>
            </w:r>
          </w:p>
        </w:tc>
        <w:tc>
          <w:tcPr>
            <w:tcW w:w="4686" w:type="dxa"/>
            <w:gridSpan w:val="2"/>
            <w:tcBorders>
              <w:top w:val="dotted" w:sz="12" w:space="0" w:color="162662"/>
              <w:bottom w:val="dotted" w:sz="12" w:space="0" w:color="FFFFFF" w:themeColor="background1"/>
            </w:tcBorders>
            <w:vAlign w:val="center"/>
          </w:tcPr>
          <w:p w14:paraId="1766AD84" w14:textId="77777777" w:rsidR="00A53095" w:rsidRPr="006D4D2F" w:rsidRDefault="00A53095" w:rsidP="00A446F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elect one or more Career Clusters you are interested in:</w:t>
            </w:r>
          </w:p>
          <w:p w14:paraId="591B56FA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13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Agriculture, Food &amp; Natural Resources</w:t>
            </w:r>
          </w:p>
          <w:p w14:paraId="08E49B9B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54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Architecture &amp; Construction</w:t>
            </w:r>
          </w:p>
          <w:p w14:paraId="45324CBE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99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Arts, A/V Technology &amp; Communication</w:t>
            </w:r>
          </w:p>
          <w:p w14:paraId="35B70125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3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Business, Management &amp; Administration</w:t>
            </w:r>
          </w:p>
          <w:p w14:paraId="48B3C667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23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Education &amp; Training</w:t>
            </w:r>
          </w:p>
          <w:p w14:paraId="33CF2EB7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2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Energy</w:t>
            </w:r>
          </w:p>
          <w:p w14:paraId="2E3FFF65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873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Engineering &amp; Technology Education</w:t>
            </w:r>
          </w:p>
          <w:p w14:paraId="68358228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88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Finance</w:t>
            </w:r>
          </w:p>
          <w:p w14:paraId="67CF28C6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6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Government &amp; Public Administration</w:t>
            </w:r>
          </w:p>
          <w:p w14:paraId="115C1185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74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Health Science</w:t>
            </w:r>
          </w:p>
          <w:p w14:paraId="1418C9C6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64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Hospitality &amp; Tourism</w:t>
            </w:r>
          </w:p>
          <w:p w14:paraId="16017C16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97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Human Services</w:t>
            </w:r>
          </w:p>
          <w:p w14:paraId="52021296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55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Information Technology</w:t>
            </w:r>
          </w:p>
          <w:p w14:paraId="348FDFFB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61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Law, Public Safety &amp; Security</w:t>
            </w:r>
          </w:p>
          <w:p w14:paraId="0E9071B5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78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Manufacturing</w:t>
            </w:r>
          </w:p>
          <w:p w14:paraId="5666F835" w14:textId="77777777" w:rsidR="00A53095" w:rsidRPr="00BA05A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08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Marketing, Sales &amp; Service</w:t>
            </w:r>
          </w:p>
          <w:p w14:paraId="474CDFB9" w14:textId="77777777" w:rsidR="00A53095" w:rsidRPr="00841947" w:rsidRDefault="00000000" w:rsidP="00A446F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68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0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095" w:rsidRPr="00BA05A7">
              <w:rPr>
                <w:rFonts w:cstheme="minorHAnsi"/>
              </w:rPr>
              <w:t xml:space="preserve"> Transportation, Distribution &amp; Logistics</w:t>
            </w:r>
          </w:p>
        </w:tc>
      </w:tr>
      <w:tr w:rsidR="00A53095" w14:paraId="047651F3" w14:textId="77777777" w:rsidTr="00A446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6" w:type="dxa"/>
        </w:trPr>
        <w:tc>
          <w:tcPr>
            <w:tcW w:w="10790" w:type="dxa"/>
            <w:gridSpan w:val="4"/>
            <w:tcBorders>
              <w:top w:val="dotted" w:sz="12" w:space="0" w:color="162662"/>
              <w:left w:val="nil"/>
              <w:bottom w:val="dotted" w:sz="12" w:space="0" w:color="162662"/>
              <w:right w:val="nil"/>
            </w:tcBorders>
          </w:tcPr>
          <w:p w14:paraId="1962F5A4" w14:textId="77777777" w:rsidR="00A53095" w:rsidRDefault="00A53095" w:rsidP="00A446FF">
            <w:r>
              <w:t>Write questions you may have about college and career readiness courses:</w:t>
            </w:r>
          </w:p>
        </w:tc>
      </w:tr>
    </w:tbl>
    <w:p w14:paraId="4A3281B0" w14:textId="77777777" w:rsidR="00A53095" w:rsidRDefault="00A53095" w:rsidP="00A53095">
      <w:pPr>
        <w:spacing w:after="0"/>
      </w:pPr>
    </w:p>
    <w:p w14:paraId="0EA60F70" w14:textId="77777777" w:rsidR="00A53095" w:rsidRDefault="00A53095" w:rsidP="00A53095">
      <w:pPr>
        <w:spacing w:after="0"/>
      </w:pPr>
    </w:p>
    <w:p w14:paraId="0265B268" w14:textId="65AA59F2" w:rsidR="00BF5F1A" w:rsidRPr="00A53095" w:rsidRDefault="00BF5F1A" w:rsidP="00A53095"/>
    <w:sectPr w:rsidR="00BF5F1A" w:rsidRPr="00A53095" w:rsidSect="00A45077">
      <w:headerReference w:type="default" r:id="rId12"/>
      <w:footerReference w:type="default" r:id="rId13"/>
      <w:pgSz w:w="12240" w:h="15840"/>
      <w:pgMar w:top="126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09C6" w14:textId="77777777" w:rsidR="0018060A" w:rsidRDefault="0018060A" w:rsidP="006879B0">
      <w:pPr>
        <w:spacing w:after="0" w:line="240" w:lineRule="auto"/>
      </w:pPr>
      <w:r>
        <w:separator/>
      </w:r>
    </w:p>
  </w:endnote>
  <w:endnote w:type="continuationSeparator" w:id="0">
    <w:p w14:paraId="5DBC1033" w14:textId="77777777" w:rsidR="0018060A" w:rsidRDefault="0018060A" w:rsidP="006879B0">
      <w:pPr>
        <w:spacing w:after="0" w:line="240" w:lineRule="auto"/>
      </w:pPr>
      <w:r>
        <w:continuationSeparator/>
      </w:r>
    </w:p>
  </w:endnote>
  <w:endnote w:type="continuationNotice" w:id="1">
    <w:p w14:paraId="606AF345" w14:textId="77777777" w:rsidR="0018060A" w:rsidRDefault="00180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14:paraId="1D2193EF" w14:textId="77777777" w:rsidTr="4FADD2E5">
      <w:tc>
        <w:tcPr>
          <w:tcW w:w="3600" w:type="dxa"/>
        </w:tcPr>
        <w:p w14:paraId="2415072C" w14:textId="7AC2BE87" w:rsidR="4FADD2E5" w:rsidRDefault="4FADD2E5" w:rsidP="4FADD2E5">
          <w:pPr>
            <w:pStyle w:val="Header"/>
            <w:ind w:left="-115"/>
          </w:pPr>
        </w:p>
      </w:tc>
      <w:tc>
        <w:tcPr>
          <w:tcW w:w="3600" w:type="dxa"/>
        </w:tcPr>
        <w:p w14:paraId="27DEF561" w14:textId="2ADD24A4" w:rsidR="4FADD2E5" w:rsidRDefault="00A45077" w:rsidP="00A45077">
          <w:pPr>
            <w:pStyle w:val="Header"/>
            <w:tabs>
              <w:tab w:val="left" w:pos="783"/>
              <w:tab w:val="center" w:pos="1692"/>
            </w:tabs>
          </w:pPr>
          <w:r>
            <w:tab/>
          </w:r>
          <w:r>
            <w:tab/>
          </w:r>
          <w:r w:rsidR="4FADD2E5">
            <w:fldChar w:fldCharType="begin"/>
          </w:r>
          <w:r w:rsidR="4FADD2E5">
            <w:instrText>PAGE</w:instrText>
          </w:r>
          <w:r w:rsidR="4FADD2E5">
            <w:fldChar w:fldCharType="separate"/>
          </w:r>
          <w:r w:rsidR="002D78AA">
            <w:rPr>
              <w:noProof/>
            </w:rPr>
            <w:t>1</w:t>
          </w:r>
          <w:r w:rsidR="4FADD2E5">
            <w:fldChar w:fldCharType="end"/>
          </w:r>
          <w:r w:rsidR="4FADD2E5">
            <w:t xml:space="preserve"> of </w:t>
          </w:r>
          <w:r w:rsidR="4FADD2E5">
            <w:fldChar w:fldCharType="begin"/>
          </w:r>
          <w:r w:rsidR="4FADD2E5">
            <w:instrText>NUMPAGES</w:instrText>
          </w:r>
          <w:r w:rsidR="4FADD2E5">
            <w:fldChar w:fldCharType="separate"/>
          </w:r>
          <w:r w:rsidR="002D78AA">
            <w:rPr>
              <w:noProof/>
            </w:rPr>
            <w:t>2</w:t>
          </w:r>
          <w:r w:rsidR="4FADD2E5">
            <w:fldChar w:fldCharType="end"/>
          </w:r>
        </w:p>
      </w:tc>
      <w:tc>
        <w:tcPr>
          <w:tcW w:w="3600" w:type="dxa"/>
        </w:tcPr>
        <w:p w14:paraId="728BB059" w14:textId="0B0AF23A" w:rsidR="4FADD2E5" w:rsidRDefault="4FADD2E5" w:rsidP="4FADD2E5">
          <w:pPr>
            <w:pStyle w:val="Header"/>
            <w:ind w:right="-115"/>
            <w:jc w:val="right"/>
          </w:pPr>
        </w:p>
      </w:tc>
    </w:tr>
  </w:tbl>
  <w:p w14:paraId="07B17890" w14:textId="2B11A5E1" w:rsidR="4FADD2E5" w:rsidRDefault="00A45077" w:rsidP="00A45077">
    <w:pPr>
      <w:pStyle w:val="Footer"/>
      <w:tabs>
        <w:tab w:val="clear" w:pos="4680"/>
        <w:tab w:val="clear" w:pos="9360"/>
        <w:tab w:val="left" w:pos="4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A23946" wp14:editId="4DA8F9FF">
              <wp:simplePos x="0" y="0"/>
              <wp:positionH relativeFrom="column">
                <wp:posOffset>-464185</wp:posOffset>
              </wp:positionH>
              <wp:positionV relativeFrom="paragraph">
                <wp:posOffset>-218135</wp:posOffset>
              </wp:positionV>
              <wp:extent cx="7775575" cy="0"/>
              <wp:effectExtent l="0" t="19050" r="53975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775575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04402" id="Straight Connector 4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5pt,-17.2pt" to="575.7pt,-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" strokecolor="#1f1c52" strokeweight="5pt">
              <v:path arrowok="f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D8DB6" w14:textId="77777777" w:rsidR="0018060A" w:rsidRDefault="0018060A" w:rsidP="006879B0">
      <w:pPr>
        <w:spacing w:after="0" w:line="240" w:lineRule="auto"/>
      </w:pPr>
      <w:r>
        <w:separator/>
      </w:r>
    </w:p>
  </w:footnote>
  <w:footnote w:type="continuationSeparator" w:id="0">
    <w:p w14:paraId="1C824394" w14:textId="77777777" w:rsidR="0018060A" w:rsidRDefault="0018060A" w:rsidP="006879B0">
      <w:pPr>
        <w:spacing w:after="0" w:line="240" w:lineRule="auto"/>
      </w:pPr>
      <w:r>
        <w:continuationSeparator/>
      </w:r>
    </w:p>
  </w:footnote>
  <w:footnote w:type="continuationNotice" w:id="1">
    <w:p w14:paraId="3399DE02" w14:textId="77777777" w:rsidR="0018060A" w:rsidRDefault="00180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D62A" w14:textId="0F2B585D" w:rsidR="006879B0" w:rsidRDefault="00FF7919" w:rsidP="00FF791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6D475F" wp14:editId="241C244A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7FA13" id="Straight Connector 3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14.7pt" to="586.9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" strokecolor="#1f1c52" strokeweight="5pt">
              <v:path arrowok="f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783DF9" wp14:editId="7989688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56D6C" id="Straight Connector 2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5pt,14.7pt" to="178.7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" strokecolor="#1f1c52" strokeweight="5pt">
              <v:path arrowok="f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 w:rsidR="798F2B98">
      <w:t>Spring 2025 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0FE2"/>
    <w:multiLevelType w:val="hybridMultilevel"/>
    <w:tmpl w:val="253A9B90"/>
    <w:lvl w:ilvl="0" w:tplc="C8BA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02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8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2C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8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20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09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087"/>
    <w:multiLevelType w:val="multilevel"/>
    <w:tmpl w:val="7D0A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65F7"/>
    <w:multiLevelType w:val="hybridMultilevel"/>
    <w:tmpl w:val="18CEF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F283E"/>
    <w:multiLevelType w:val="multilevel"/>
    <w:tmpl w:val="22D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A54ED"/>
    <w:multiLevelType w:val="hybridMultilevel"/>
    <w:tmpl w:val="26D2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0724"/>
    <w:multiLevelType w:val="hybridMultilevel"/>
    <w:tmpl w:val="618C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A7AFE"/>
    <w:multiLevelType w:val="hybridMultilevel"/>
    <w:tmpl w:val="72549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717D5C"/>
    <w:multiLevelType w:val="multilevel"/>
    <w:tmpl w:val="14A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07020">
    <w:abstractNumId w:val="12"/>
  </w:num>
  <w:num w:numId="2" w16cid:durableId="1057051044">
    <w:abstractNumId w:val="13"/>
  </w:num>
  <w:num w:numId="3" w16cid:durableId="759452733">
    <w:abstractNumId w:val="3"/>
  </w:num>
  <w:num w:numId="4" w16cid:durableId="1698117293">
    <w:abstractNumId w:val="4"/>
  </w:num>
  <w:num w:numId="5" w16cid:durableId="1510487946">
    <w:abstractNumId w:val="5"/>
  </w:num>
  <w:num w:numId="6" w16cid:durableId="725448405">
    <w:abstractNumId w:val="0"/>
  </w:num>
  <w:num w:numId="7" w16cid:durableId="1881740252">
    <w:abstractNumId w:val="11"/>
  </w:num>
  <w:num w:numId="8" w16cid:durableId="46299365">
    <w:abstractNumId w:val="9"/>
  </w:num>
  <w:num w:numId="9" w16cid:durableId="2066875860">
    <w:abstractNumId w:val="17"/>
  </w:num>
  <w:num w:numId="10" w16cid:durableId="1744713212">
    <w:abstractNumId w:val="10"/>
  </w:num>
  <w:num w:numId="11" w16cid:durableId="1665862235">
    <w:abstractNumId w:val="16"/>
  </w:num>
  <w:num w:numId="12" w16cid:durableId="2009215452">
    <w:abstractNumId w:val="2"/>
  </w:num>
  <w:num w:numId="13" w16cid:durableId="1339305413">
    <w:abstractNumId w:val="7"/>
  </w:num>
  <w:num w:numId="14" w16cid:durableId="810907178">
    <w:abstractNumId w:val="15"/>
  </w:num>
  <w:num w:numId="15" w16cid:durableId="1645741199">
    <w:abstractNumId w:val="8"/>
  </w:num>
  <w:num w:numId="16" w16cid:durableId="631054923">
    <w:abstractNumId w:val="6"/>
  </w:num>
  <w:num w:numId="17" w16cid:durableId="604849735">
    <w:abstractNumId w:val="14"/>
  </w:num>
  <w:num w:numId="18" w16cid:durableId="78388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23C295"/>
    <w:rsid w:val="00010381"/>
    <w:rsid w:val="00012647"/>
    <w:rsid w:val="00037675"/>
    <w:rsid w:val="00041444"/>
    <w:rsid w:val="0006778E"/>
    <w:rsid w:val="000736AF"/>
    <w:rsid w:val="000935BE"/>
    <w:rsid w:val="0009727E"/>
    <w:rsid w:val="000A0946"/>
    <w:rsid w:val="000B6CA6"/>
    <w:rsid w:val="000C273D"/>
    <w:rsid w:val="000E2A40"/>
    <w:rsid w:val="000E4A6A"/>
    <w:rsid w:val="0010656A"/>
    <w:rsid w:val="00107FEB"/>
    <w:rsid w:val="00113DB1"/>
    <w:rsid w:val="001250D4"/>
    <w:rsid w:val="001270E7"/>
    <w:rsid w:val="00130490"/>
    <w:rsid w:val="00132D41"/>
    <w:rsid w:val="00134671"/>
    <w:rsid w:val="00140690"/>
    <w:rsid w:val="00162270"/>
    <w:rsid w:val="00172BF2"/>
    <w:rsid w:val="0018060A"/>
    <w:rsid w:val="001824CD"/>
    <w:rsid w:val="001862EC"/>
    <w:rsid w:val="00190BA7"/>
    <w:rsid w:val="00196D5C"/>
    <w:rsid w:val="001C4ECB"/>
    <w:rsid w:val="001D2A37"/>
    <w:rsid w:val="001D405B"/>
    <w:rsid w:val="001E05F0"/>
    <w:rsid w:val="001E0CE9"/>
    <w:rsid w:val="001E679B"/>
    <w:rsid w:val="001F463D"/>
    <w:rsid w:val="002003A6"/>
    <w:rsid w:val="002118AC"/>
    <w:rsid w:val="00212980"/>
    <w:rsid w:val="00215114"/>
    <w:rsid w:val="002723CC"/>
    <w:rsid w:val="002A116E"/>
    <w:rsid w:val="002A23DB"/>
    <w:rsid w:val="002A408A"/>
    <w:rsid w:val="002A7EC2"/>
    <w:rsid w:val="002B28D2"/>
    <w:rsid w:val="002C18F6"/>
    <w:rsid w:val="002C26F4"/>
    <w:rsid w:val="002C2F5A"/>
    <w:rsid w:val="002D71B9"/>
    <w:rsid w:val="002D78AA"/>
    <w:rsid w:val="002E2C5C"/>
    <w:rsid w:val="00306055"/>
    <w:rsid w:val="00315F2C"/>
    <w:rsid w:val="0032415A"/>
    <w:rsid w:val="00326E99"/>
    <w:rsid w:val="00330222"/>
    <w:rsid w:val="00332FCC"/>
    <w:rsid w:val="00341304"/>
    <w:rsid w:val="00390049"/>
    <w:rsid w:val="003A47E8"/>
    <w:rsid w:val="003B5888"/>
    <w:rsid w:val="003B776D"/>
    <w:rsid w:val="003B7AAB"/>
    <w:rsid w:val="003C01B2"/>
    <w:rsid w:val="003E011E"/>
    <w:rsid w:val="003F7683"/>
    <w:rsid w:val="00454F3D"/>
    <w:rsid w:val="00455332"/>
    <w:rsid w:val="00465E97"/>
    <w:rsid w:val="004958C0"/>
    <w:rsid w:val="004C0773"/>
    <w:rsid w:val="004C2F56"/>
    <w:rsid w:val="004D0B9C"/>
    <w:rsid w:val="00502170"/>
    <w:rsid w:val="00533770"/>
    <w:rsid w:val="0053497D"/>
    <w:rsid w:val="0053509F"/>
    <w:rsid w:val="00541021"/>
    <w:rsid w:val="0054A149"/>
    <w:rsid w:val="00553B89"/>
    <w:rsid w:val="00556016"/>
    <w:rsid w:val="00566297"/>
    <w:rsid w:val="00585498"/>
    <w:rsid w:val="00591DBD"/>
    <w:rsid w:val="005A1370"/>
    <w:rsid w:val="005C0ADD"/>
    <w:rsid w:val="005C2168"/>
    <w:rsid w:val="005C379F"/>
    <w:rsid w:val="005E3ACD"/>
    <w:rsid w:val="005F5C7D"/>
    <w:rsid w:val="006026C3"/>
    <w:rsid w:val="00635A15"/>
    <w:rsid w:val="00654DA2"/>
    <w:rsid w:val="00657726"/>
    <w:rsid w:val="0066187D"/>
    <w:rsid w:val="0068798C"/>
    <w:rsid w:val="006879B0"/>
    <w:rsid w:val="006913D1"/>
    <w:rsid w:val="006A42E1"/>
    <w:rsid w:val="006B33EB"/>
    <w:rsid w:val="006C15D4"/>
    <w:rsid w:val="006C40A8"/>
    <w:rsid w:val="006C5D7F"/>
    <w:rsid w:val="006D4D2F"/>
    <w:rsid w:val="006E4A39"/>
    <w:rsid w:val="006F2250"/>
    <w:rsid w:val="006F2B6E"/>
    <w:rsid w:val="006F3D0F"/>
    <w:rsid w:val="0070386E"/>
    <w:rsid w:val="0072467A"/>
    <w:rsid w:val="007324E7"/>
    <w:rsid w:val="007356F4"/>
    <w:rsid w:val="007372DA"/>
    <w:rsid w:val="00785B59"/>
    <w:rsid w:val="007A6CD7"/>
    <w:rsid w:val="007C4913"/>
    <w:rsid w:val="007D00D8"/>
    <w:rsid w:val="007E21B2"/>
    <w:rsid w:val="007E6AC6"/>
    <w:rsid w:val="00814F07"/>
    <w:rsid w:val="0083796C"/>
    <w:rsid w:val="00841206"/>
    <w:rsid w:val="00841947"/>
    <w:rsid w:val="00854379"/>
    <w:rsid w:val="00873619"/>
    <w:rsid w:val="00890400"/>
    <w:rsid w:val="008A0735"/>
    <w:rsid w:val="008A6487"/>
    <w:rsid w:val="008E6C8B"/>
    <w:rsid w:val="0090153B"/>
    <w:rsid w:val="0092035A"/>
    <w:rsid w:val="00930452"/>
    <w:rsid w:val="009364EE"/>
    <w:rsid w:val="0094158C"/>
    <w:rsid w:val="009546DC"/>
    <w:rsid w:val="00956563"/>
    <w:rsid w:val="009B3055"/>
    <w:rsid w:val="009B4832"/>
    <w:rsid w:val="009B4CDE"/>
    <w:rsid w:val="009C1B5F"/>
    <w:rsid w:val="009E3A89"/>
    <w:rsid w:val="009E70B2"/>
    <w:rsid w:val="009E79A0"/>
    <w:rsid w:val="009F6E9F"/>
    <w:rsid w:val="00A06A6F"/>
    <w:rsid w:val="00A3197A"/>
    <w:rsid w:val="00A343B7"/>
    <w:rsid w:val="00A35B7F"/>
    <w:rsid w:val="00A40425"/>
    <w:rsid w:val="00A45077"/>
    <w:rsid w:val="00A53095"/>
    <w:rsid w:val="00A73B7F"/>
    <w:rsid w:val="00A96F5C"/>
    <w:rsid w:val="00AA1664"/>
    <w:rsid w:val="00AD23B4"/>
    <w:rsid w:val="00AD42D4"/>
    <w:rsid w:val="00AE3D5E"/>
    <w:rsid w:val="00AF0052"/>
    <w:rsid w:val="00AF2DCC"/>
    <w:rsid w:val="00B36927"/>
    <w:rsid w:val="00B42636"/>
    <w:rsid w:val="00B50EF3"/>
    <w:rsid w:val="00B511E0"/>
    <w:rsid w:val="00B602E7"/>
    <w:rsid w:val="00B618FE"/>
    <w:rsid w:val="00B63027"/>
    <w:rsid w:val="00B946C8"/>
    <w:rsid w:val="00BA05A7"/>
    <w:rsid w:val="00BF5F1A"/>
    <w:rsid w:val="00C04AD2"/>
    <w:rsid w:val="00C116FC"/>
    <w:rsid w:val="00C139F2"/>
    <w:rsid w:val="00C17E58"/>
    <w:rsid w:val="00C35A52"/>
    <w:rsid w:val="00C35D77"/>
    <w:rsid w:val="00C50063"/>
    <w:rsid w:val="00C564DA"/>
    <w:rsid w:val="00C9507C"/>
    <w:rsid w:val="00CA1ACD"/>
    <w:rsid w:val="00CA26FD"/>
    <w:rsid w:val="00CE11B2"/>
    <w:rsid w:val="00CE6A13"/>
    <w:rsid w:val="00D01894"/>
    <w:rsid w:val="00D158AD"/>
    <w:rsid w:val="00D176F4"/>
    <w:rsid w:val="00D215E9"/>
    <w:rsid w:val="00D36617"/>
    <w:rsid w:val="00D60B16"/>
    <w:rsid w:val="00D61007"/>
    <w:rsid w:val="00D62959"/>
    <w:rsid w:val="00D71F91"/>
    <w:rsid w:val="00D73FFC"/>
    <w:rsid w:val="00DC40FF"/>
    <w:rsid w:val="00DD0572"/>
    <w:rsid w:val="00DD079E"/>
    <w:rsid w:val="00DD785C"/>
    <w:rsid w:val="00DF0FAA"/>
    <w:rsid w:val="00DF2A65"/>
    <w:rsid w:val="00E174AB"/>
    <w:rsid w:val="00E65104"/>
    <w:rsid w:val="00E7139C"/>
    <w:rsid w:val="00E741E1"/>
    <w:rsid w:val="00E83025"/>
    <w:rsid w:val="00E90906"/>
    <w:rsid w:val="00E90BE8"/>
    <w:rsid w:val="00E931FB"/>
    <w:rsid w:val="00EB51BC"/>
    <w:rsid w:val="00EC0208"/>
    <w:rsid w:val="00EC04A6"/>
    <w:rsid w:val="00EF450E"/>
    <w:rsid w:val="00F01ED3"/>
    <w:rsid w:val="00F04D03"/>
    <w:rsid w:val="00F05A96"/>
    <w:rsid w:val="00F23359"/>
    <w:rsid w:val="00F316E4"/>
    <w:rsid w:val="00F34425"/>
    <w:rsid w:val="00F6399C"/>
    <w:rsid w:val="00F728CF"/>
    <w:rsid w:val="00F92161"/>
    <w:rsid w:val="00FD5BC9"/>
    <w:rsid w:val="00FE0D81"/>
    <w:rsid w:val="00FE33EF"/>
    <w:rsid w:val="00FF7919"/>
    <w:rsid w:val="013F3D74"/>
    <w:rsid w:val="01A300FF"/>
    <w:rsid w:val="0215F18F"/>
    <w:rsid w:val="0218BD12"/>
    <w:rsid w:val="02205186"/>
    <w:rsid w:val="024A07B6"/>
    <w:rsid w:val="03C887C9"/>
    <w:rsid w:val="04050210"/>
    <w:rsid w:val="042E9844"/>
    <w:rsid w:val="046300F8"/>
    <w:rsid w:val="06767222"/>
    <w:rsid w:val="0685D214"/>
    <w:rsid w:val="073EF34A"/>
    <w:rsid w:val="081542A7"/>
    <w:rsid w:val="09B978C8"/>
    <w:rsid w:val="09EF945D"/>
    <w:rsid w:val="0A4B33D7"/>
    <w:rsid w:val="0A57D163"/>
    <w:rsid w:val="0A6EB137"/>
    <w:rsid w:val="0B338DFC"/>
    <w:rsid w:val="0BAD23C5"/>
    <w:rsid w:val="0BD7C19F"/>
    <w:rsid w:val="0BEBAD4B"/>
    <w:rsid w:val="0CBCF9FA"/>
    <w:rsid w:val="0D5EEC24"/>
    <w:rsid w:val="0D99368B"/>
    <w:rsid w:val="0DA07338"/>
    <w:rsid w:val="0E86678F"/>
    <w:rsid w:val="0ED4DD4D"/>
    <w:rsid w:val="0F4A0EE5"/>
    <w:rsid w:val="0F633742"/>
    <w:rsid w:val="0F9447FD"/>
    <w:rsid w:val="1034410C"/>
    <w:rsid w:val="1072975D"/>
    <w:rsid w:val="10969EE7"/>
    <w:rsid w:val="10CF08C5"/>
    <w:rsid w:val="110101B7"/>
    <w:rsid w:val="1117ED55"/>
    <w:rsid w:val="112583F8"/>
    <w:rsid w:val="115C17D4"/>
    <w:rsid w:val="11E2FA50"/>
    <w:rsid w:val="11E7B5E2"/>
    <w:rsid w:val="120FF9A5"/>
    <w:rsid w:val="1281AFA7"/>
    <w:rsid w:val="12893A0E"/>
    <w:rsid w:val="12C15459"/>
    <w:rsid w:val="14B9340A"/>
    <w:rsid w:val="14B9D05B"/>
    <w:rsid w:val="14D4FC63"/>
    <w:rsid w:val="150223C3"/>
    <w:rsid w:val="156FC08A"/>
    <w:rsid w:val="15ED90BF"/>
    <w:rsid w:val="163F7C0A"/>
    <w:rsid w:val="16B3D9BF"/>
    <w:rsid w:val="1856F766"/>
    <w:rsid w:val="190300E3"/>
    <w:rsid w:val="19F2C7C7"/>
    <w:rsid w:val="19F8E73D"/>
    <w:rsid w:val="1AE0BC65"/>
    <w:rsid w:val="1B19133C"/>
    <w:rsid w:val="1BECDAD5"/>
    <w:rsid w:val="1C702425"/>
    <w:rsid w:val="1CD6F333"/>
    <w:rsid w:val="1CEF30C9"/>
    <w:rsid w:val="1D23C295"/>
    <w:rsid w:val="1D7E52F6"/>
    <w:rsid w:val="1DFD0BFC"/>
    <w:rsid w:val="1E2DDB95"/>
    <w:rsid w:val="1E5F08BB"/>
    <w:rsid w:val="1E8054AA"/>
    <w:rsid w:val="1EAA2FF5"/>
    <w:rsid w:val="1ECF6B67"/>
    <w:rsid w:val="1F0EA7BF"/>
    <w:rsid w:val="1F1285E7"/>
    <w:rsid w:val="1F48FCEA"/>
    <w:rsid w:val="1F64C0B1"/>
    <w:rsid w:val="1F98DC5D"/>
    <w:rsid w:val="208EFD17"/>
    <w:rsid w:val="20922098"/>
    <w:rsid w:val="20D51B24"/>
    <w:rsid w:val="20FBF248"/>
    <w:rsid w:val="2134ACBE"/>
    <w:rsid w:val="21FAC5BD"/>
    <w:rsid w:val="222C1D98"/>
    <w:rsid w:val="224A26A9"/>
    <w:rsid w:val="22BC1595"/>
    <w:rsid w:val="22DB34FC"/>
    <w:rsid w:val="22F64D39"/>
    <w:rsid w:val="233A24A7"/>
    <w:rsid w:val="238635AF"/>
    <w:rsid w:val="23BE56C9"/>
    <w:rsid w:val="23C7E932"/>
    <w:rsid w:val="24526E3A"/>
    <w:rsid w:val="245A05C1"/>
    <w:rsid w:val="247B360A"/>
    <w:rsid w:val="251EC188"/>
    <w:rsid w:val="25E07D34"/>
    <w:rsid w:val="25FDAB93"/>
    <w:rsid w:val="2685339E"/>
    <w:rsid w:val="26971324"/>
    <w:rsid w:val="26A6CDAA"/>
    <w:rsid w:val="280DF8D6"/>
    <w:rsid w:val="283E9FA3"/>
    <w:rsid w:val="287508B6"/>
    <w:rsid w:val="28EDED93"/>
    <w:rsid w:val="290F027B"/>
    <w:rsid w:val="29316191"/>
    <w:rsid w:val="294EA72D"/>
    <w:rsid w:val="2960DE23"/>
    <w:rsid w:val="29BC60D5"/>
    <w:rsid w:val="2A10D917"/>
    <w:rsid w:val="2AAAD2DC"/>
    <w:rsid w:val="2B00AFD6"/>
    <w:rsid w:val="2B225725"/>
    <w:rsid w:val="2C2C6B1F"/>
    <w:rsid w:val="2C46A33D"/>
    <w:rsid w:val="2C6441F7"/>
    <w:rsid w:val="2C8945EB"/>
    <w:rsid w:val="2DBFDDA9"/>
    <w:rsid w:val="2F35278F"/>
    <w:rsid w:val="2F693CEB"/>
    <w:rsid w:val="30BF8379"/>
    <w:rsid w:val="31CCFA5E"/>
    <w:rsid w:val="321C25C4"/>
    <w:rsid w:val="33F8CCD7"/>
    <w:rsid w:val="34D0E8C3"/>
    <w:rsid w:val="35FF953B"/>
    <w:rsid w:val="36C5DF7B"/>
    <w:rsid w:val="36F91BB0"/>
    <w:rsid w:val="3707C4CB"/>
    <w:rsid w:val="373627CC"/>
    <w:rsid w:val="373D1A99"/>
    <w:rsid w:val="38822626"/>
    <w:rsid w:val="389F77ED"/>
    <w:rsid w:val="38D41227"/>
    <w:rsid w:val="38D51F92"/>
    <w:rsid w:val="39614266"/>
    <w:rsid w:val="39B84203"/>
    <w:rsid w:val="39D456F0"/>
    <w:rsid w:val="39FB8949"/>
    <w:rsid w:val="3A14365A"/>
    <w:rsid w:val="3A32E680"/>
    <w:rsid w:val="3A3F658D"/>
    <w:rsid w:val="3A458331"/>
    <w:rsid w:val="3A570BDF"/>
    <w:rsid w:val="3A8C4470"/>
    <w:rsid w:val="3AE9C65F"/>
    <w:rsid w:val="3B4F182F"/>
    <w:rsid w:val="3C1ADBCC"/>
    <w:rsid w:val="3C68E123"/>
    <w:rsid w:val="3D3ABD36"/>
    <w:rsid w:val="3D84809A"/>
    <w:rsid w:val="3DC0FD07"/>
    <w:rsid w:val="3E221CFD"/>
    <w:rsid w:val="3E65C663"/>
    <w:rsid w:val="3EDE5769"/>
    <w:rsid w:val="3EEEA38C"/>
    <w:rsid w:val="3EF4F096"/>
    <w:rsid w:val="3EF9867A"/>
    <w:rsid w:val="3F83E638"/>
    <w:rsid w:val="4031A27D"/>
    <w:rsid w:val="404A6108"/>
    <w:rsid w:val="417D8D79"/>
    <w:rsid w:val="41B5AE93"/>
    <w:rsid w:val="4225E378"/>
    <w:rsid w:val="422C14F4"/>
    <w:rsid w:val="42A7EF81"/>
    <w:rsid w:val="42AEE85D"/>
    <w:rsid w:val="42C4EFE6"/>
    <w:rsid w:val="434A780B"/>
    <w:rsid w:val="44905681"/>
    <w:rsid w:val="451DD22B"/>
    <w:rsid w:val="4629F9EB"/>
    <w:rsid w:val="46A2A9F5"/>
    <w:rsid w:val="46A4EE21"/>
    <w:rsid w:val="46CEE196"/>
    <w:rsid w:val="47A4E8E8"/>
    <w:rsid w:val="48A354D5"/>
    <w:rsid w:val="4983363D"/>
    <w:rsid w:val="49BB55E6"/>
    <w:rsid w:val="4AD9BD97"/>
    <w:rsid w:val="4B4E1341"/>
    <w:rsid w:val="4C4B2905"/>
    <w:rsid w:val="4C4E8671"/>
    <w:rsid w:val="4CB38BA2"/>
    <w:rsid w:val="4DEA7DA3"/>
    <w:rsid w:val="4F17FC06"/>
    <w:rsid w:val="4F685D3A"/>
    <w:rsid w:val="4FADD2E5"/>
    <w:rsid w:val="4FCCE8CA"/>
    <w:rsid w:val="4FD20407"/>
    <w:rsid w:val="5069AC62"/>
    <w:rsid w:val="514730D5"/>
    <w:rsid w:val="518AF8D4"/>
    <w:rsid w:val="519F6571"/>
    <w:rsid w:val="51B74D60"/>
    <w:rsid w:val="5288A8FC"/>
    <w:rsid w:val="52D136B4"/>
    <w:rsid w:val="535536FB"/>
    <w:rsid w:val="53A99B4A"/>
    <w:rsid w:val="53FA790A"/>
    <w:rsid w:val="54466C22"/>
    <w:rsid w:val="544995C6"/>
    <w:rsid w:val="546935E6"/>
    <w:rsid w:val="54E2021E"/>
    <w:rsid w:val="553F6FEA"/>
    <w:rsid w:val="55A6B66A"/>
    <w:rsid w:val="567E2AF2"/>
    <w:rsid w:val="570081C9"/>
    <w:rsid w:val="5965E56F"/>
    <w:rsid w:val="5969C842"/>
    <w:rsid w:val="5985A196"/>
    <w:rsid w:val="5A1D83F2"/>
    <w:rsid w:val="5A5B7636"/>
    <w:rsid w:val="5A6D723A"/>
    <w:rsid w:val="5AE201AE"/>
    <w:rsid w:val="5B67F574"/>
    <w:rsid w:val="5B8FDD21"/>
    <w:rsid w:val="5BB95453"/>
    <w:rsid w:val="5C09429B"/>
    <w:rsid w:val="5CFA76AF"/>
    <w:rsid w:val="5D2BAD82"/>
    <w:rsid w:val="5E2F6FA9"/>
    <w:rsid w:val="5F423FCA"/>
    <w:rsid w:val="5F8C6760"/>
    <w:rsid w:val="60C7E5D1"/>
    <w:rsid w:val="60E573B3"/>
    <w:rsid w:val="6167106B"/>
    <w:rsid w:val="61F2CC8F"/>
    <w:rsid w:val="6267A785"/>
    <w:rsid w:val="627A10C7"/>
    <w:rsid w:val="635774A8"/>
    <w:rsid w:val="642D5A29"/>
    <w:rsid w:val="648588D0"/>
    <w:rsid w:val="64AD854B"/>
    <w:rsid w:val="6606B94E"/>
    <w:rsid w:val="67A84847"/>
    <w:rsid w:val="67B065C6"/>
    <w:rsid w:val="68856EC1"/>
    <w:rsid w:val="68C5AD47"/>
    <w:rsid w:val="6988E3F4"/>
    <w:rsid w:val="699FC0D6"/>
    <w:rsid w:val="6A13CF88"/>
    <w:rsid w:val="6A4065A7"/>
    <w:rsid w:val="6AE9B00B"/>
    <w:rsid w:val="6BDED17B"/>
    <w:rsid w:val="6C51C20B"/>
    <w:rsid w:val="6D67255B"/>
    <w:rsid w:val="6D84BACB"/>
    <w:rsid w:val="6D9D21B5"/>
    <w:rsid w:val="6DED926C"/>
    <w:rsid w:val="6E6E8B58"/>
    <w:rsid w:val="6E9D8D60"/>
    <w:rsid w:val="6F8962CD"/>
    <w:rsid w:val="708819C5"/>
    <w:rsid w:val="70991A41"/>
    <w:rsid w:val="70D44BC7"/>
    <w:rsid w:val="70E5A0E1"/>
    <w:rsid w:val="711FE029"/>
    <w:rsid w:val="71245D11"/>
    <w:rsid w:val="7160E2EB"/>
    <w:rsid w:val="71613F29"/>
    <w:rsid w:val="716F5482"/>
    <w:rsid w:val="7180E5AB"/>
    <w:rsid w:val="72773294"/>
    <w:rsid w:val="72C1038F"/>
    <w:rsid w:val="73A2CCCF"/>
    <w:rsid w:val="74870453"/>
    <w:rsid w:val="7499B350"/>
    <w:rsid w:val="74CB969B"/>
    <w:rsid w:val="74F316DC"/>
    <w:rsid w:val="758B019B"/>
    <w:rsid w:val="75A6086B"/>
    <w:rsid w:val="75DE3495"/>
    <w:rsid w:val="768EE73D"/>
    <w:rsid w:val="76C4034D"/>
    <w:rsid w:val="76FB8755"/>
    <w:rsid w:val="7725AE00"/>
    <w:rsid w:val="77E45B72"/>
    <w:rsid w:val="77EA0F00"/>
    <w:rsid w:val="7803375D"/>
    <w:rsid w:val="782AB79E"/>
    <w:rsid w:val="783AD91C"/>
    <w:rsid w:val="78735F58"/>
    <w:rsid w:val="78B73040"/>
    <w:rsid w:val="79233C7A"/>
    <w:rsid w:val="7976B650"/>
    <w:rsid w:val="797711A3"/>
    <w:rsid w:val="798F2B98"/>
    <w:rsid w:val="798FD565"/>
    <w:rsid w:val="79BEEDB6"/>
    <w:rsid w:val="79C687FF"/>
    <w:rsid w:val="7A332EFD"/>
    <w:rsid w:val="7A522EF3"/>
    <w:rsid w:val="7AF14445"/>
    <w:rsid w:val="7BA7DB63"/>
    <w:rsid w:val="7C6DA4A3"/>
    <w:rsid w:val="7C955303"/>
    <w:rsid w:val="7C9C6EF5"/>
    <w:rsid w:val="7D917287"/>
    <w:rsid w:val="7D96112A"/>
    <w:rsid w:val="7DA117B9"/>
    <w:rsid w:val="7DCC88C4"/>
    <w:rsid w:val="7DD1CE2A"/>
    <w:rsid w:val="7E3A2D45"/>
    <w:rsid w:val="7EDE50CC"/>
    <w:rsid w:val="7F1D2976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C295"/>
  <w15:chartTrackingRefBased/>
  <w15:docId w15:val="{5443772F-7533-4C63-91D6-89B5C36A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C26F4"/>
  </w:style>
  <w:style w:type="character" w:customStyle="1" w:styleId="eop">
    <w:name w:val="eop"/>
    <w:basedOn w:val="DefaultParagraphFont"/>
    <w:rsid w:val="002C26F4"/>
  </w:style>
  <w:style w:type="paragraph" w:styleId="Revision">
    <w:name w:val="Revision"/>
    <w:hidden/>
    <w:uiPriority w:val="99"/>
    <w:semiHidden/>
    <w:rsid w:val="00FE33EF"/>
    <w:pPr>
      <w:spacing w:after="0" w:line="240" w:lineRule="auto"/>
    </w:pPr>
  </w:style>
  <w:style w:type="paragraph" w:customStyle="1" w:styleId="paragraph">
    <w:name w:val="paragraph"/>
    <w:basedOn w:val="Normal"/>
    <w:rsid w:val="0085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2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oridastudentfinancialaidsg.org/SAPBFMAIN/SAPBFMA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62693847-FE2C-4F22-959A-5F79D40DD255}">
    <t:Anchor>
      <t:Comment id="1013945812"/>
    </t:Anchor>
    <t:History>
      <t:Event id="{FDF148C7-E201-4D24-83B9-C027A06FFE20}" time="2024-06-18T12:37:51.879Z">
        <t:Attribution userId="S::lee.chipps-walton@fldoe.org::d641d160-5da1-4347-ac5d-5351ab9d6f16" userProvider="AD" userName="Chipps-Walton, Lee"/>
        <t:Anchor>
          <t:Comment id="1013945812"/>
        </t:Anchor>
        <t:Create/>
      </t:Event>
      <t:Event id="{7C559752-7447-4240-AD37-FCFCDCCCE191}" time="2024-06-18T12:37:51.879Z">
        <t:Attribution userId="S::lee.chipps-walton@fldoe.org::d641d160-5da1-4347-ac5d-5351ab9d6f16" userProvider="AD" userName="Chipps-Walton, Lee"/>
        <t:Anchor>
          <t:Comment id="1013945812"/>
        </t:Anchor>
        <t:Assign userId="S::Catherine.Davis@fldoe.org::877eb0c3-d662-40ba-a94d-d5f833127980" userProvider="AD" userName="Davis, Catherine"/>
      </t:Event>
      <t:Event id="{10A4168E-893D-41D9-A5CD-091194448CB6}" time="2024-06-18T12:37:51.879Z">
        <t:Attribution userId="S::lee.chipps-walton@fldoe.org::d641d160-5da1-4347-ac5d-5351ab9d6f16" userProvider="AD" userName="Chipps-Walton, Lee"/>
        <t:Anchor>
          <t:Comment id="1013945812"/>
        </t:Anchor>
        <t:SetTitle title="@Davis, Catherine you have been giving great feedback. I rephrased this sentence again. Though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87577-51bb-4e84-912b-06749a6b3866" xsi:nil="true"/>
    <lcf76f155ced4ddcb4097134ff3c332f xmlns="a0afcf1f-cad7-45a6-a812-feb18d00d8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35919D79664AA7F29E032295F58D" ma:contentTypeVersion="14" ma:contentTypeDescription="Create a new document." ma:contentTypeScope="" ma:versionID="1dc18e5d46bab5ee3c73af103a6f507c">
  <xsd:schema xmlns:xsd="http://www.w3.org/2001/XMLSchema" xmlns:xs="http://www.w3.org/2001/XMLSchema" xmlns:p="http://schemas.microsoft.com/office/2006/metadata/properties" xmlns:ns2="a0afcf1f-cad7-45a6-a812-feb18d00d8ef" xmlns:ns3="d0c87577-51bb-4e84-912b-06749a6b3866" targetNamespace="http://schemas.microsoft.com/office/2006/metadata/properties" ma:root="true" ma:fieldsID="15227664a2959ffa5ea102c623d8bab1" ns2:_="" ns3:_="">
    <xsd:import namespace="a0afcf1f-cad7-45a6-a812-feb18d00d8ef"/>
    <xsd:import namespace="d0c87577-51bb-4e84-912b-06749a6b3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fcf1f-cad7-45a6-a812-feb18d00d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5cd2bc-5de8-4524-ad36-9f676da3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7577-51bb-4e84-912b-06749a6b3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ded546-c881-4e69-ac58-5f8f30add44c}" ma:internalName="TaxCatchAll" ma:showField="CatchAllData" ma:web="d0c87577-51bb-4e84-912b-06749a6b3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786B1-1CF5-42A4-BCD0-EB2A34251357}">
  <ds:schemaRefs>
    <ds:schemaRef ds:uri="http://schemas.microsoft.com/office/2006/metadata/properties"/>
    <ds:schemaRef ds:uri="http://schemas.microsoft.com/office/infopath/2007/PartnerControls"/>
    <ds:schemaRef ds:uri="d0c87577-51bb-4e84-912b-06749a6b3866"/>
    <ds:schemaRef ds:uri="a0afcf1f-cad7-45a6-a812-feb18d00d8ef"/>
  </ds:schemaRefs>
</ds:datastoreItem>
</file>

<file path=customXml/itemProps3.xml><?xml version="1.0" encoding="utf-8"?>
<ds:datastoreItem xmlns:ds="http://schemas.openxmlformats.org/officeDocument/2006/customXml" ds:itemID="{3FA798A4-3075-4565-84A6-F53DF8A4B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A9476-69BD-43D5-80E0-C883B1718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fcf1f-cad7-45a6-a812-feb18d00d8ef"/>
    <ds:schemaRef ds:uri="d0c87577-51bb-4e84-912b-06749a6b3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s-Walton, Lee</dc:creator>
  <cp:keywords/>
  <dc:description/>
  <cp:lastModifiedBy>Sarah Harmon</cp:lastModifiedBy>
  <cp:revision>184</cp:revision>
  <cp:lastPrinted>2023-01-31T20:25:00Z</cp:lastPrinted>
  <dcterms:created xsi:type="dcterms:W3CDTF">2024-10-25T13:39:00Z</dcterms:created>
  <dcterms:modified xsi:type="dcterms:W3CDTF">2025-07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35919D79664AA7F29E032295F58D</vt:lpwstr>
  </property>
  <property fmtid="{D5CDD505-2E9C-101B-9397-08002B2CF9AE}" pid="3" name="MediaServiceImageTags">
    <vt:lpwstr/>
  </property>
</Properties>
</file>